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76D5F108" w:rsidR="0074577F" w:rsidRPr="005A7033" w:rsidRDefault="009F26AF" w:rsidP="0074577F">
      <w:pPr>
        <w:sectPr w:rsidR="0074577F" w:rsidRPr="005A7033" w:rsidSect="00C66248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56C63" wp14:editId="429BBFD4">
                <wp:simplePos x="0" y="0"/>
                <wp:positionH relativeFrom="page">
                  <wp:align>center</wp:align>
                </wp:positionH>
                <wp:positionV relativeFrom="paragraph">
                  <wp:posOffset>6395971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58F2D" w14:textId="3C3FD1E6" w:rsidR="00C66248" w:rsidRPr="00A034B6" w:rsidRDefault="00C66248" w:rsidP="009F26AF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Ceremonial de </w:t>
                            </w:r>
                            <w:r w:rsidRPr="000B7802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h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556C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503.6pt;width:425.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">
                <v:textbox style="mso-fit-shape-to-text:t">
                  <w:txbxContent>
                    <w:p w14:paraId="4AC58F2D" w14:textId="3C3FD1E6" w:rsidR="00C66248" w:rsidRPr="00A034B6" w:rsidRDefault="00C66248" w:rsidP="009F26AF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Ceremonial de </w:t>
                      </w:r>
                      <w:r w:rsidRPr="000B7802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Chav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45CCA83A">
            <wp:simplePos x="0" y="0"/>
            <wp:positionH relativeFrom="page">
              <wp:posOffset>956310</wp:posOffset>
            </wp:positionH>
            <wp:positionV relativeFrom="paragraph">
              <wp:posOffset>2058670</wp:posOffset>
            </wp:positionV>
            <wp:extent cx="5633720" cy="4236085"/>
            <wp:effectExtent l="0" t="0" r="508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C87C5" w14:textId="78C9F557" w:rsidR="0074577F" w:rsidRPr="005A7033" w:rsidRDefault="0074577F" w:rsidP="0074577F"/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08EA1" w14:textId="196DF020" w:rsidR="00972FCD" w:rsidRDefault="00972FCD">
          <w:pPr>
            <w:pStyle w:val="TOCHeading"/>
          </w:pPr>
          <w:proofErr w:type="spellStart"/>
          <w:r>
            <w:t>Índice</w:t>
          </w:r>
          <w:proofErr w:type="spellEnd"/>
        </w:p>
        <w:p w14:paraId="29A1B9BE" w14:textId="77777777" w:rsidR="00972FCD" w:rsidRPr="00972FCD" w:rsidRDefault="00972FCD" w:rsidP="00972FCD">
          <w:pPr>
            <w:rPr>
              <w:lang w:val="en-US" w:eastAsia="en-US"/>
            </w:rPr>
          </w:pPr>
        </w:p>
        <w:p w14:paraId="13960A3E" w14:textId="59798FBC" w:rsidR="0055467E" w:rsidRDefault="00785723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3966" w:history="1">
            <w:r w:rsidR="0055467E" w:rsidRPr="00A14B71">
              <w:rPr>
                <w:rStyle w:val="Hyperlink"/>
                <w:noProof/>
              </w:rPr>
              <w:t>1.</w:t>
            </w:r>
            <w:r w:rsidR="0055467E">
              <w:rPr>
                <w:rFonts w:asciiTheme="minorHAnsi" w:hAnsiTheme="minorHAnsi"/>
                <w:noProof/>
                <w:lang w:eastAsia="pt-BR"/>
              </w:rPr>
              <w:tab/>
            </w:r>
            <w:r w:rsidR="0055467E" w:rsidRPr="00A14B71">
              <w:rPr>
                <w:rStyle w:val="Hyperlink"/>
                <w:noProof/>
              </w:rPr>
              <w:t>Smartcards</w:t>
            </w:r>
            <w:r w:rsidR="0055467E">
              <w:rPr>
                <w:noProof/>
                <w:webHidden/>
              </w:rPr>
              <w:tab/>
            </w:r>
            <w:r w:rsidR="0055467E">
              <w:rPr>
                <w:noProof/>
                <w:webHidden/>
              </w:rPr>
              <w:fldChar w:fldCharType="begin"/>
            </w:r>
            <w:r w:rsidR="0055467E">
              <w:rPr>
                <w:noProof/>
                <w:webHidden/>
              </w:rPr>
              <w:instrText xml:space="preserve"> PAGEREF _Toc46583966 \h </w:instrText>
            </w:r>
            <w:r w:rsidR="0055467E">
              <w:rPr>
                <w:noProof/>
                <w:webHidden/>
              </w:rPr>
            </w:r>
            <w:r w:rsidR="0055467E">
              <w:rPr>
                <w:noProof/>
                <w:webHidden/>
              </w:rPr>
              <w:fldChar w:fldCharType="separate"/>
            </w:r>
            <w:r w:rsidR="0055467E">
              <w:rPr>
                <w:noProof/>
                <w:webHidden/>
              </w:rPr>
              <w:t>3</w:t>
            </w:r>
            <w:r w:rsidR="0055467E">
              <w:rPr>
                <w:noProof/>
                <w:webHidden/>
              </w:rPr>
              <w:fldChar w:fldCharType="end"/>
            </w:r>
          </w:hyperlink>
        </w:p>
        <w:p w14:paraId="7E13A637" w14:textId="182854DA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67" w:history="1">
            <w:r w:rsidRPr="00A14B71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Formatação dos Smart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86F0" w14:textId="27F3E6DE" w:rsidR="0055467E" w:rsidRDefault="0055467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68" w:history="1">
            <w:r w:rsidRPr="00A14B7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81DF" w14:textId="074D0095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69" w:history="1">
            <w:r w:rsidRPr="00A14B71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Criação da chave 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3C4E" w14:textId="7515DD40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0" w:history="1">
            <w:r w:rsidRPr="00A14B71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Leitura da chave 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2C38" w14:textId="15193F57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1" w:history="1">
            <w:r w:rsidRPr="00A14B71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Exibição da chave L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1671" w14:textId="6160AF76" w:rsidR="0055467E" w:rsidRDefault="0055467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2" w:history="1">
            <w:r w:rsidRPr="00A14B71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ZMK (0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CC6E" w14:textId="1C5D98D3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3" w:history="1">
            <w:r w:rsidRPr="00A14B71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Criação dos componentes da chave ZM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A0EE" w14:textId="50B76855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4" w:history="1">
            <w:r w:rsidRPr="00A14B71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Geração da chave ZMK a partir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A5CC" w14:textId="46AFECB7" w:rsidR="0055467E" w:rsidRDefault="0055467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5" w:history="1">
            <w:r w:rsidRPr="00A14B71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ZPK (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6D0F" w14:textId="144C6AF9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6" w:history="1">
            <w:r w:rsidRPr="00A14B71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Criação dos componentes da chave Z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AC26" w14:textId="2AE49BF6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7" w:history="1">
            <w:r w:rsidRPr="00A14B71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Geração da chave ZPK a partir dos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DD28" w14:textId="626FCBAC" w:rsidR="0055467E" w:rsidRDefault="0055467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8" w:history="1">
            <w:r w:rsidRPr="00A14B71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Resumo das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3FF2" w14:textId="322A45ED" w:rsidR="0055467E" w:rsidRDefault="0055467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79" w:history="1">
            <w:r w:rsidRPr="00A14B71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Exportando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E208" w14:textId="20EFACB8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80" w:history="1">
            <w:r w:rsidRPr="00A14B71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Exportando a chave Z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32CF" w14:textId="2C0CAE53" w:rsidR="0055467E" w:rsidRDefault="0055467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81" w:history="1">
            <w:r w:rsidRPr="00A14B71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Importando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0A3D" w14:textId="43323BD4" w:rsidR="0055467E" w:rsidRDefault="0055467E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82" w:history="1">
            <w:r w:rsidRPr="00A14B71">
              <w:rPr>
                <w:rStyle w:val="Hyperlink"/>
                <w:noProof/>
              </w:rPr>
              <w:t>7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Importando a chave Z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943D" w14:textId="194A8E3D" w:rsidR="0055467E" w:rsidRDefault="0055467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46583983" w:history="1">
            <w:r w:rsidRPr="00A14B71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A14B71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9460" w14:textId="375AA5FA" w:rsidR="00972FCD" w:rsidRDefault="00785723">
          <w:r>
            <w:rPr>
              <w:b/>
              <w:bCs/>
              <w:noProof/>
            </w:rPr>
            <w:fldChar w:fldCharType="end"/>
          </w:r>
        </w:p>
      </w:sdtContent>
    </w:sdt>
    <w:p w14:paraId="4A84C055" w14:textId="2952FB5B" w:rsidR="000868F9" w:rsidRDefault="0074577F" w:rsidP="000868F9">
      <w:pPr>
        <w:pStyle w:val="Heading1"/>
      </w:pPr>
      <w:r w:rsidRPr="005A7033">
        <w:br w:type="page"/>
      </w:r>
      <w:bookmarkStart w:id="1" w:name="_Toc46583966"/>
      <w:bookmarkEnd w:id="0"/>
      <w:proofErr w:type="spellStart"/>
      <w:r w:rsidR="000868F9">
        <w:lastRenderedPageBreak/>
        <w:t>Smartcards</w:t>
      </w:r>
      <w:bookmarkEnd w:id="1"/>
      <w:proofErr w:type="spellEnd"/>
    </w:p>
    <w:p w14:paraId="2AE3D78D" w14:textId="626E9042" w:rsidR="00096FCE" w:rsidRDefault="009B4469" w:rsidP="009B4469">
      <w:pPr>
        <w:pStyle w:val="Heading2"/>
      </w:pPr>
      <w:bookmarkStart w:id="2" w:name="_Toc46583967"/>
      <w:r>
        <w:t xml:space="preserve">Formatação dos </w:t>
      </w:r>
      <w:proofErr w:type="spellStart"/>
      <w:r>
        <w:t>Smartcards</w:t>
      </w:r>
      <w:bookmarkEnd w:id="2"/>
      <w:proofErr w:type="spellEnd"/>
    </w:p>
    <w:p w14:paraId="61D3578A" w14:textId="47DDB57A" w:rsidR="000868F9" w:rsidRDefault="000868F9" w:rsidP="000868F9">
      <w:pPr>
        <w:rPr>
          <w:b/>
          <w:bCs/>
        </w:rPr>
      </w:pPr>
      <w:r w:rsidRPr="000C6F47">
        <w:rPr>
          <w:b/>
          <w:bCs/>
        </w:rPr>
        <w:t>- Cartão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7A3B" w14:paraId="3D381FD9" w14:textId="77777777" w:rsidTr="00B47A3B">
        <w:tc>
          <w:tcPr>
            <w:tcW w:w="9061" w:type="dxa"/>
          </w:tcPr>
          <w:p w14:paraId="14E118C7" w14:textId="77777777" w:rsidR="00B47A3B" w:rsidRPr="0048245A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FC</w:t>
            </w:r>
          </w:p>
          <w:p w14:paraId="1A804DA8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sert card and press ENTER:</w:t>
            </w:r>
          </w:p>
          <w:p w14:paraId="472FE4D2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ard already formatted; continue? [Y/N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36A2E60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ard for HSM SETTINGS/LMKs/KTKs? [H/L/K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B81C36F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asing card</w:t>
            </w:r>
          </w:p>
          <w:p w14:paraId="6C3359C1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ting card...</w:t>
            </w:r>
          </w:p>
          <w:p w14:paraId="090738A1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new PIN for smartcard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514212C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-enter new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0498707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time [</w:t>
            </w:r>
            <w:proofErr w:type="spellStart"/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hhmmss</w:t>
            </w:r>
            <w:proofErr w:type="spellEnd"/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61216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FCDDCB4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date [DDMMYY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11019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798B1F7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User ID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7F04300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Issuer ID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7470A8C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omplete</w:t>
            </w:r>
          </w:p>
          <w:p w14:paraId="40955DB1" w14:textId="77777777" w:rsidR="00B47A3B" w:rsidRDefault="00B47A3B" w:rsidP="000868F9">
            <w:pPr>
              <w:rPr>
                <w:b/>
                <w:bCs/>
              </w:rPr>
            </w:pPr>
          </w:p>
        </w:tc>
      </w:tr>
    </w:tbl>
    <w:p w14:paraId="1F87E76F" w14:textId="77777777" w:rsidR="00B47A3B" w:rsidRDefault="00B47A3B" w:rsidP="000868F9">
      <w:pPr>
        <w:rPr>
          <w:b/>
          <w:bCs/>
        </w:rPr>
      </w:pPr>
    </w:p>
    <w:p w14:paraId="2E6F1F4F" w14:textId="27B2F9D5" w:rsidR="000868F9" w:rsidRDefault="000868F9" w:rsidP="000868F9">
      <w:pPr>
        <w:rPr>
          <w:b/>
          <w:bCs/>
          <w:lang w:val="en-US"/>
        </w:rPr>
      </w:pPr>
      <w:r w:rsidRPr="00D6686F">
        <w:rPr>
          <w:b/>
          <w:bCs/>
          <w:lang w:val="en-US"/>
        </w:rPr>
        <w:t xml:space="preserve">- </w:t>
      </w:r>
      <w:proofErr w:type="spellStart"/>
      <w:r w:rsidRPr="00D6686F">
        <w:rPr>
          <w:b/>
          <w:bCs/>
          <w:lang w:val="en-US"/>
        </w:rPr>
        <w:t>Cartão</w:t>
      </w:r>
      <w:proofErr w:type="spellEnd"/>
      <w:r w:rsidRPr="00D6686F">
        <w:rPr>
          <w:b/>
          <w:bCs/>
          <w:lang w:val="en-US"/>
        </w:rPr>
        <w:t xml:space="preserve">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7A3B" w14:paraId="5D41B7CE" w14:textId="77777777" w:rsidTr="00B47A3B">
        <w:tc>
          <w:tcPr>
            <w:tcW w:w="9061" w:type="dxa"/>
          </w:tcPr>
          <w:p w14:paraId="6B89BBAE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FC</w:t>
            </w:r>
          </w:p>
          <w:p w14:paraId="1DF1F5D4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sert card and press ENTER:</w:t>
            </w:r>
          </w:p>
          <w:p w14:paraId="667083FB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ard already formatted; continue? [Y/N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5841658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ard for HSM SETTINGS/LMKs/KTKs? [H/L/K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759DF7F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asing card</w:t>
            </w:r>
          </w:p>
          <w:p w14:paraId="0DDFE774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ting card...</w:t>
            </w:r>
          </w:p>
          <w:p w14:paraId="61BEF839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new PIN for smartcard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6458D8D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-enter new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5545B2C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time [</w:t>
            </w:r>
            <w:proofErr w:type="spellStart"/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hhmmss</w:t>
            </w:r>
            <w:proofErr w:type="spellEnd"/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61216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03A980C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date [DDMMYY]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11019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2E8083C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User ID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A90B3A5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Issuer ID: [</w:t>
            </w:r>
            <w:r w:rsidRPr="00DC6E4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C48B694" w14:textId="77777777" w:rsidR="00B47A3B" w:rsidRPr="00DC6E40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C6E4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omplete</w:t>
            </w:r>
          </w:p>
          <w:p w14:paraId="6A1FB3CD" w14:textId="77777777" w:rsidR="00B47A3B" w:rsidRDefault="00B47A3B" w:rsidP="000868F9">
            <w:pPr>
              <w:rPr>
                <w:b/>
                <w:bCs/>
                <w:lang w:val="en-US"/>
              </w:rPr>
            </w:pPr>
          </w:p>
        </w:tc>
      </w:tr>
    </w:tbl>
    <w:p w14:paraId="1827338D" w14:textId="77777777" w:rsidR="00B47A3B" w:rsidRPr="00D6686F" w:rsidRDefault="00B47A3B" w:rsidP="000868F9">
      <w:pPr>
        <w:rPr>
          <w:b/>
          <w:bCs/>
          <w:lang w:val="en-US"/>
        </w:rPr>
      </w:pPr>
    </w:p>
    <w:p w14:paraId="04E99E84" w14:textId="70048150" w:rsidR="000868F9" w:rsidRDefault="000868F9" w:rsidP="000868F9">
      <w:pPr>
        <w:rPr>
          <w:b/>
          <w:bCs/>
          <w:lang w:val="en-US"/>
        </w:rPr>
      </w:pPr>
      <w:r w:rsidRPr="00D6686F">
        <w:rPr>
          <w:b/>
          <w:bCs/>
          <w:lang w:val="en-US"/>
        </w:rPr>
        <w:t xml:space="preserve">- </w:t>
      </w:r>
      <w:proofErr w:type="spellStart"/>
      <w:r w:rsidRPr="00D6686F">
        <w:rPr>
          <w:b/>
          <w:bCs/>
          <w:lang w:val="en-US"/>
        </w:rPr>
        <w:t>Cartão</w:t>
      </w:r>
      <w:proofErr w:type="spellEnd"/>
      <w:r w:rsidRPr="00D6686F">
        <w:rPr>
          <w:b/>
          <w:bCs/>
          <w:lang w:val="en-US"/>
        </w:rPr>
        <w:t xml:space="preserve">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7A3B" w14:paraId="3FFA1B26" w14:textId="77777777" w:rsidTr="00B47A3B">
        <w:tc>
          <w:tcPr>
            <w:tcW w:w="9061" w:type="dxa"/>
          </w:tcPr>
          <w:p w14:paraId="22C79A79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FC</w:t>
            </w:r>
          </w:p>
          <w:p w14:paraId="5E7DD0B9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sert card and press ENTER:</w:t>
            </w:r>
          </w:p>
          <w:p w14:paraId="1BBD2EF6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ard already formatted; continue? [Y/N]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3BF6078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 card for HSM SETTINGS/LMKs/KTKs? [H/L/K]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FE4B1EA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rasing card</w:t>
            </w:r>
          </w:p>
          <w:p w14:paraId="238A1B14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Formatting card...</w:t>
            </w:r>
          </w:p>
          <w:p w14:paraId="043D832B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new PIN for smartcard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6DDC53D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Re-enter new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4E48CFA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time [</w:t>
            </w:r>
            <w:proofErr w:type="spellStart"/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hhmmss</w:t>
            </w:r>
            <w:proofErr w:type="spellEnd"/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61216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F01282B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date [DDMMYY]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11019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A6EA8D4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User ID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24F9120" w14:textId="77777777" w:rsidR="00B47A3B" w:rsidRPr="00B63AF6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Issuer ID: [</w:t>
            </w:r>
            <w:r w:rsidRPr="00B63AF6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T</w:t>
            </w: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17F56BD" w14:textId="77777777" w:rsidR="00B47A3B" w:rsidRPr="0048245A" w:rsidRDefault="00B47A3B" w:rsidP="00B47A3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63AF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>Format complete</w:t>
            </w:r>
          </w:p>
          <w:p w14:paraId="4D6893C7" w14:textId="77777777" w:rsidR="00B47A3B" w:rsidRDefault="00B47A3B" w:rsidP="000868F9">
            <w:pPr>
              <w:rPr>
                <w:b/>
                <w:bCs/>
                <w:lang w:val="en-US"/>
              </w:rPr>
            </w:pPr>
          </w:p>
        </w:tc>
      </w:tr>
    </w:tbl>
    <w:p w14:paraId="77E1BC92" w14:textId="77777777" w:rsidR="00B47A3B" w:rsidRDefault="00B47A3B" w:rsidP="000868F9">
      <w:pPr>
        <w:rPr>
          <w:b/>
          <w:bCs/>
          <w:lang w:val="en-US"/>
        </w:rPr>
      </w:pPr>
    </w:p>
    <w:p w14:paraId="45B48216" w14:textId="69939ACD" w:rsidR="00B63AF6" w:rsidRDefault="00B63AF6" w:rsidP="000868F9">
      <w:pPr>
        <w:rPr>
          <w:b/>
          <w:bCs/>
          <w:lang w:val="en-US"/>
        </w:rPr>
      </w:pPr>
    </w:p>
    <w:p w14:paraId="2B658424" w14:textId="03C053D1" w:rsidR="006237C3" w:rsidRDefault="000868F9" w:rsidP="006237C3">
      <w:pPr>
        <w:pStyle w:val="Heading1"/>
      </w:pPr>
      <w:bookmarkStart w:id="3" w:name="_Toc46583968"/>
      <w:r>
        <w:lastRenderedPageBreak/>
        <w:t>LMK</w:t>
      </w:r>
      <w:bookmarkEnd w:id="3"/>
    </w:p>
    <w:p w14:paraId="033C0ABB" w14:textId="197C66C7" w:rsidR="005D3C84" w:rsidRDefault="005D3C84" w:rsidP="00246E37">
      <w:pPr>
        <w:pStyle w:val="Heading2"/>
      </w:pPr>
      <w:bookmarkStart w:id="4" w:name="_Toc46583969"/>
      <w:r>
        <w:t>Criação da chave LMK</w:t>
      </w:r>
      <w:bookmarkEnd w:id="4"/>
    </w:p>
    <w:p w14:paraId="1F62D9F0" w14:textId="19F4A7B4" w:rsidR="00874B3D" w:rsidRDefault="000868F9" w:rsidP="000868F9">
      <w:pPr>
        <w:rPr>
          <w:b/>
          <w:bCs/>
          <w:lang w:val="en-US"/>
        </w:rPr>
      </w:pPr>
      <w:r w:rsidRPr="00D6686F">
        <w:rPr>
          <w:b/>
          <w:bCs/>
          <w:lang w:val="en-US"/>
        </w:rPr>
        <w:t xml:space="preserve">- </w:t>
      </w:r>
      <w:proofErr w:type="spellStart"/>
      <w:r w:rsidRPr="00D6686F">
        <w:rPr>
          <w:b/>
          <w:bCs/>
          <w:lang w:val="en-US"/>
        </w:rPr>
        <w:t>Cartão</w:t>
      </w:r>
      <w:proofErr w:type="spellEnd"/>
      <w:r w:rsidRPr="00D6686F">
        <w:rPr>
          <w:b/>
          <w:bCs/>
          <w:lang w:val="en-US"/>
        </w:rPr>
        <w:t xml:space="preserve">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7DEC" w14:paraId="610A098D" w14:textId="77777777" w:rsidTr="00D27DEC">
        <w:tc>
          <w:tcPr>
            <w:tcW w:w="9061" w:type="dxa"/>
          </w:tcPr>
          <w:p w14:paraId="45522A3F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GK</w:t>
            </w:r>
          </w:p>
          <w:p w14:paraId="7C2B9D95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Variant scheme or </w:t>
            </w:r>
            <w:proofErr w:type="spellStart"/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keyblock</w:t>
            </w:r>
            <w:proofErr w:type="spellEnd"/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cheme? </w:t>
            </w:r>
            <w:r w:rsidRPr="004947F2">
              <w:rPr>
                <w:rFonts w:ascii="Courier New" w:hAnsi="Courier New" w:cs="Courier New"/>
                <w:sz w:val="20"/>
                <w:szCs w:val="20"/>
              </w:rPr>
              <w:t>[V/K]: [</w:t>
            </w:r>
            <w:r w:rsidRPr="004947F2">
              <w:rPr>
                <w:rFonts w:ascii="Courier New" w:hAnsi="Courier New" w:cs="Courier New"/>
                <w:b/>
                <w:bCs/>
                <w:sz w:val="20"/>
                <w:szCs w:val="20"/>
              </w:rPr>
              <w:t>V</w:t>
            </w:r>
            <w:r w:rsidRPr="004947F2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30495025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947F2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4947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947F2">
              <w:rPr>
                <w:rFonts w:ascii="Courier New" w:hAnsi="Courier New" w:cs="Courier New"/>
                <w:sz w:val="20"/>
                <w:szCs w:val="20"/>
              </w:rPr>
              <w:t>algorithm</w:t>
            </w:r>
            <w:proofErr w:type="spellEnd"/>
            <w:r w:rsidRPr="004947F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947F2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4947F2">
              <w:rPr>
                <w:rFonts w:ascii="Courier New" w:hAnsi="Courier New" w:cs="Courier New"/>
                <w:sz w:val="20"/>
                <w:szCs w:val="20"/>
              </w:rPr>
              <w:t xml:space="preserve"> [2=2DES, 3=3DES]: [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4947F2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07946E64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Key status? [L/T]: [</w:t>
            </w:r>
            <w:r w:rsidRPr="004947F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45BA8B9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MK component set [1-9]: [</w:t>
            </w:r>
            <w:r w:rsidRPr="004947F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</w:t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B64BC77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A:</w:t>
            </w:r>
          </w:p>
          <w:p w14:paraId="529EF35A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B:</w:t>
            </w:r>
          </w:p>
          <w:p w14:paraId="36EAA088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value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621D5D44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sert blank card and 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B8FEE12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ing keys...</w:t>
            </w:r>
          </w:p>
          <w:p w14:paraId="7BACDF62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ing keys...</w:t>
            </w:r>
          </w:p>
          <w:p w14:paraId="3202B14E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vice write complete, check: 616380</w:t>
            </w:r>
          </w:p>
          <w:p w14:paraId="2C58DD2C" w14:textId="77777777" w:rsidR="00D27DEC" w:rsidRPr="004947F2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ke another copy? [Y/N]: [</w:t>
            </w:r>
            <w:r w:rsidRPr="004947F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N</w:t>
            </w:r>
            <w:r w:rsidRPr="004947F2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D012C36" w14:textId="77777777" w:rsidR="00D27DEC" w:rsidRDefault="00D27DEC" w:rsidP="000868F9">
            <w:pPr>
              <w:rPr>
                <w:b/>
                <w:bCs/>
                <w:lang w:val="en-US"/>
              </w:rPr>
            </w:pPr>
          </w:p>
        </w:tc>
      </w:tr>
    </w:tbl>
    <w:p w14:paraId="2A17D0B7" w14:textId="6D7918BC" w:rsidR="0098542A" w:rsidRDefault="0098542A" w:rsidP="000868F9">
      <w:pPr>
        <w:rPr>
          <w:b/>
          <w:bCs/>
          <w:lang w:val="en-US"/>
        </w:rPr>
      </w:pPr>
    </w:p>
    <w:p w14:paraId="5989131C" w14:textId="4C3A29F3" w:rsidR="000868F9" w:rsidRDefault="000868F9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Pr="00874B3D">
        <w:rPr>
          <w:b/>
          <w:bCs/>
          <w:lang w:val="en-US"/>
        </w:rPr>
        <w:t>Cartão</w:t>
      </w:r>
      <w:proofErr w:type="spellEnd"/>
      <w:r w:rsidRPr="00874B3D">
        <w:rPr>
          <w:b/>
          <w:bCs/>
          <w:lang w:val="en-US"/>
        </w:rPr>
        <w:t xml:space="preserve">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7DEC" w14:paraId="2FE030B9" w14:textId="77777777" w:rsidTr="00D27DEC">
        <w:tc>
          <w:tcPr>
            <w:tcW w:w="9061" w:type="dxa"/>
          </w:tcPr>
          <w:p w14:paraId="646E1FD2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GK</w:t>
            </w:r>
          </w:p>
          <w:p w14:paraId="6FC79A12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Variant scheme or </w:t>
            </w:r>
            <w:proofErr w:type="spellStart"/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keyblock</w:t>
            </w:r>
            <w:proofErr w:type="spellEnd"/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cheme? </w:t>
            </w:r>
            <w:r w:rsidRPr="004551B1">
              <w:rPr>
                <w:rFonts w:ascii="Courier New" w:hAnsi="Courier New" w:cs="Courier New"/>
                <w:sz w:val="20"/>
                <w:szCs w:val="20"/>
              </w:rPr>
              <w:t>[V/K]: [</w:t>
            </w:r>
            <w:r w:rsidRPr="004551B1">
              <w:rPr>
                <w:rFonts w:ascii="Courier New" w:hAnsi="Courier New" w:cs="Courier New"/>
                <w:b/>
                <w:bCs/>
                <w:sz w:val="20"/>
                <w:szCs w:val="20"/>
              </w:rPr>
              <w:t>V</w:t>
            </w:r>
            <w:r w:rsidRPr="004551B1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576E9C20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551B1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4551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51B1">
              <w:rPr>
                <w:rFonts w:ascii="Courier New" w:hAnsi="Courier New" w:cs="Courier New"/>
                <w:sz w:val="20"/>
                <w:szCs w:val="20"/>
              </w:rPr>
              <w:t>algorithm</w:t>
            </w:r>
            <w:proofErr w:type="spellEnd"/>
            <w:r w:rsidRPr="004551B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51B1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4551B1">
              <w:rPr>
                <w:rFonts w:ascii="Courier New" w:hAnsi="Courier New" w:cs="Courier New"/>
                <w:sz w:val="20"/>
                <w:szCs w:val="20"/>
              </w:rPr>
              <w:t xml:space="preserve"> [2=2DES, 3=3DES]: [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4551B1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49684D91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Key status? [L/T]: [</w:t>
            </w:r>
            <w:r w:rsidRPr="004551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1749AA1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MK component set [1-9]: [</w:t>
            </w:r>
            <w:r w:rsidRPr="004551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15CDBFF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A:</w:t>
            </w:r>
          </w:p>
          <w:p w14:paraId="52708061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B:</w:t>
            </w:r>
          </w:p>
          <w:p w14:paraId="40F9F2AA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value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4FDF2D09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sert blank card and 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FCFA4D6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ing keys...</w:t>
            </w:r>
          </w:p>
          <w:p w14:paraId="1BF3752B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ing keys...</w:t>
            </w:r>
          </w:p>
          <w:p w14:paraId="65E2BAC6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vice write complete, check: 784663</w:t>
            </w:r>
          </w:p>
          <w:p w14:paraId="46243B0F" w14:textId="77777777" w:rsidR="00D27DEC" w:rsidRPr="004551B1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ke another copy? [Y/N]: [</w:t>
            </w:r>
            <w:r w:rsidRPr="004551B1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N</w:t>
            </w:r>
            <w:r w:rsidRPr="004551B1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F300297" w14:textId="77777777" w:rsidR="00D27DEC" w:rsidRDefault="00D27DEC" w:rsidP="000868F9">
            <w:pPr>
              <w:rPr>
                <w:b/>
                <w:bCs/>
                <w:lang w:val="en-US"/>
              </w:rPr>
            </w:pPr>
          </w:p>
        </w:tc>
      </w:tr>
    </w:tbl>
    <w:p w14:paraId="2806C106" w14:textId="77777777" w:rsidR="00D27DEC" w:rsidRPr="00874B3D" w:rsidRDefault="00D27DEC" w:rsidP="000868F9">
      <w:pPr>
        <w:rPr>
          <w:b/>
          <w:bCs/>
          <w:lang w:val="en-US"/>
        </w:rPr>
      </w:pPr>
    </w:p>
    <w:p w14:paraId="77FC489C" w14:textId="6CCF810B" w:rsidR="00985AC5" w:rsidRDefault="000868F9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 </w:t>
      </w:r>
      <w:proofErr w:type="spellStart"/>
      <w:r w:rsidRPr="00874B3D">
        <w:rPr>
          <w:b/>
          <w:bCs/>
          <w:lang w:val="en-US"/>
        </w:rPr>
        <w:t>Cartão</w:t>
      </w:r>
      <w:proofErr w:type="spellEnd"/>
      <w:r w:rsidRPr="00874B3D">
        <w:rPr>
          <w:b/>
          <w:bCs/>
          <w:lang w:val="en-US"/>
        </w:rPr>
        <w:t xml:space="preserve">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7DEC" w14:paraId="7F73E661" w14:textId="77777777" w:rsidTr="00D27DEC">
        <w:tc>
          <w:tcPr>
            <w:tcW w:w="9061" w:type="dxa"/>
          </w:tcPr>
          <w:p w14:paraId="6466C489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GK</w:t>
            </w:r>
          </w:p>
          <w:p w14:paraId="558EBA53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Variant scheme or </w:t>
            </w:r>
            <w:proofErr w:type="spellStart"/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keyblock</w:t>
            </w:r>
            <w:proofErr w:type="spellEnd"/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cheme? </w:t>
            </w:r>
            <w:r w:rsidRPr="003C7E33">
              <w:rPr>
                <w:rFonts w:ascii="Courier New" w:hAnsi="Courier New" w:cs="Courier New"/>
                <w:sz w:val="20"/>
                <w:szCs w:val="20"/>
              </w:rPr>
              <w:t>[V/K]: [</w:t>
            </w:r>
            <w:r w:rsidRPr="003C7E33">
              <w:rPr>
                <w:rFonts w:ascii="Courier New" w:hAnsi="Courier New" w:cs="Courier New"/>
                <w:b/>
                <w:bCs/>
                <w:sz w:val="20"/>
                <w:szCs w:val="20"/>
              </w:rPr>
              <w:t>V</w:t>
            </w:r>
            <w:r w:rsidRPr="003C7E3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5F8ED3F9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3C7E33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3C7E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7E33">
              <w:rPr>
                <w:rFonts w:ascii="Courier New" w:hAnsi="Courier New" w:cs="Courier New"/>
                <w:sz w:val="20"/>
                <w:szCs w:val="20"/>
              </w:rPr>
              <w:t>algorithm</w:t>
            </w:r>
            <w:proofErr w:type="spellEnd"/>
            <w:r w:rsidRPr="003C7E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7E33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3C7E33">
              <w:rPr>
                <w:rFonts w:ascii="Courier New" w:hAnsi="Courier New" w:cs="Courier New"/>
                <w:sz w:val="20"/>
                <w:szCs w:val="20"/>
              </w:rPr>
              <w:t xml:space="preserve"> [2=2DES, 3=3DES]: [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</w:t>
            </w:r>
            <w:r w:rsidRPr="003C7E3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0566DEC9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Key status? [L/T]: [</w:t>
            </w:r>
            <w:r w:rsidRPr="003C7E3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</w:t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67D8B00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MK component set [1-9]: [</w:t>
            </w:r>
            <w:r w:rsidRPr="003C7E3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4A71DE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A:</w:t>
            </w:r>
          </w:p>
          <w:p w14:paraId="27FF1696" w14:textId="77777777" w:rsidR="00D27DEC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secret value B:</w:t>
            </w:r>
          </w:p>
          <w:p w14:paraId="0012302B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value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54CE9386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Insert blank card and 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3FE5479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Writing keys...</w:t>
            </w:r>
          </w:p>
          <w:p w14:paraId="1EFB7070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ing keys...</w:t>
            </w:r>
          </w:p>
          <w:p w14:paraId="2F15414B" w14:textId="77777777" w:rsidR="00D27DEC" w:rsidRPr="003C7E3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evice write complete, check: 649844</w:t>
            </w:r>
          </w:p>
          <w:p w14:paraId="5D76B475" w14:textId="77777777" w:rsidR="00D27DEC" w:rsidRPr="00985AC5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Make another copy? [Y/N]: [</w:t>
            </w:r>
            <w:r w:rsidRPr="003C7E3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N</w:t>
            </w:r>
            <w:r w:rsidRPr="003C7E3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E481C57" w14:textId="77777777" w:rsidR="00D27DEC" w:rsidRDefault="00D27DEC" w:rsidP="000868F9">
            <w:pPr>
              <w:rPr>
                <w:b/>
                <w:bCs/>
                <w:lang w:val="en-US"/>
              </w:rPr>
            </w:pPr>
          </w:p>
        </w:tc>
      </w:tr>
    </w:tbl>
    <w:p w14:paraId="5E7A23FC" w14:textId="77777777" w:rsidR="00D27DEC" w:rsidRPr="00553C9F" w:rsidRDefault="00D27DEC" w:rsidP="000868F9">
      <w:pPr>
        <w:rPr>
          <w:b/>
          <w:bCs/>
          <w:lang w:val="en-US"/>
        </w:rPr>
      </w:pPr>
    </w:p>
    <w:p w14:paraId="6D1C3CD1" w14:textId="77777777" w:rsidR="00760762" w:rsidRPr="00760762" w:rsidRDefault="00760762" w:rsidP="000868F9">
      <w:pPr>
        <w:rPr>
          <w:sz w:val="20"/>
          <w:szCs w:val="20"/>
          <w:lang w:val="en-US"/>
        </w:rPr>
      </w:pPr>
    </w:p>
    <w:p w14:paraId="638877EA" w14:textId="1E932EA8" w:rsidR="000868F9" w:rsidRDefault="000868F9" w:rsidP="000C29DB">
      <w:pPr>
        <w:pStyle w:val="Heading2"/>
      </w:pPr>
      <w:bookmarkStart w:id="5" w:name="_Toc46583970"/>
      <w:r>
        <w:lastRenderedPageBreak/>
        <w:t xml:space="preserve">Leitura da chave </w:t>
      </w:r>
      <w:r w:rsidRPr="00463850">
        <w:t>LMK</w:t>
      </w:r>
      <w:bookmarkEnd w:id="5"/>
    </w:p>
    <w:p w14:paraId="056D29AC" w14:textId="0D651FD2" w:rsidR="000868F9" w:rsidRPr="00874B3D" w:rsidRDefault="000868F9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Pr="00874B3D">
        <w:rPr>
          <w:b/>
          <w:bCs/>
          <w:lang w:val="en-US"/>
        </w:rPr>
        <w:t>Cartão</w:t>
      </w:r>
      <w:proofErr w:type="spellEnd"/>
      <w:r w:rsidRPr="00874B3D">
        <w:rPr>
          <w:b/>
          <w:bCs/>
          <w:lang w:val="en-US"/>
        </w:rPr>
        <w:t xml:space="preserve">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7DEC" w14:paraId="5441EE76" w14:textId="77777777" w:rsidTr="00D27DEC">
        <w:tc>
          <w:tcPr>
            <w:tcW w:w="9061" w:type="dxa"/>
          </w:tcPr>
          <w:p w14:paraId="1461DB6E" w14:textId="77777777" w:rsidR="00D27DEC" w:rsidRPr="00EC265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LK</w:t>
            </w:r>
          </w:p>
          <w:p w14:paraId="092BD059" w14:textId="77777777" w:rsidR="00D27DEC" w:rsidRPr="00EC265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</w:t>
            </w:r>
            <w:r w:rsidRPr="00EC265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</w:t>
            </w: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0E4A173" w14:textId="77777777" w:rsidR="00D27DEC" w:rsidRPr="00EC265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comments: [</w:t>
            </w:r>
            <w:r w:rsidRPr="00EC265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VARIANT</w:t>
            </w: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E129EAF" w14:textId="77777777" w:rsidR="00D27DEC" w:rsidRPr="00EC265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oad LMK from components or shares</w:t>
            </w:r>
          </w:p>
          <w:p w14:paraId="7B5E543F" w14:textId="77777777" w:rsidR="00D27DEC" w:rsidRPr="00EC265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nsert card and press ENTER:</w:t>
            </w:r>
          </w:p>
          <w:p w14:paraId="6CD2E953" w14:textId="77777777" w:rsidR="00D27DEC" w:rsidRPr="00EC265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24DF97B" w14:textId="77777777" w:rsidR="00D27DEC" w:rsidRPr="00EC2653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: 616380</w:t>
            </w:r>
          </w:p>
          <w:p w14:paraId="3468C5EA" w14:textId="77777777" w:rsidR="00D27DEC" w:rsidRPr="00EC2653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C265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oad more components? </w:t>
            </w:r>
            <w:r w:rsidRPr="00EC2653">
              <w:rPr>
                <w:rFonts w:ascii="Courier New" w:hAnsi="Courier New" w:cs="Courier New"/>
                <w:sz w:val="20"/>
                <w:szCs w:val="20"/>
              </w:rPr>
              <w:t>[Y/N]: [</w:t>
            </w:r>
            <w:r w:rsidRPr="00EC2653">
              <w:rPr>
                <w:rFonts w:ascii="Courier New" w:hAnsi="Courier New" w:cs="Courier New"/>
                <w:b/>
                <w:bCs/>
                <w:sz w:val="20"/>
                <w:szCs w:val="20"/>
              </w:rPr>
              <w:t>Y</w:t>
            </w:r>
            <w:r w:rsidRPr="00EC265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24510BE4" w14:textId="77777777" w:rsidR="00D27DEC" w:rsidRDefault="00D27DEC" w:rsidP="000868F9"/>
        </w:tc>
      </w:tr>
    </w:tbl>
    <w:p w14:paraId="04A337C2" w14:textId="77777777" w:rsidR="00BB4545" w:rsidRDefault="00BB4545" w:rsidP="000868F9"/>
    <w:p w14:paraId="06ADF10C" w14:textId="77BE553B" w:rsidR="000868F9" w:rsidRDefault="000868F9" w:rsidP="000868F9">
      <w:pPr>
        <w:rPr>
          <w:b/>
          <w:bCs/>
        </w:rPr>
      </w:pPr>
      <w:r w:rsidRPr="00D62463">
        <w:rPr>
          <w:b/>
          <w:bCs/>
        </w:rPr>
        <w:t>- Cartão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7DEC" w14:paraId="211EFD2A" w14:textId="77777777" w:rsidTr="00D27DEC">
        <w:tc>
          <w:tcPr>
            <w:tcW w:w="9061" w:type="dxa"/>
          </w:tcPr>
          <w:p w14:paraId="585FA526" w14:textId="77777777" w:rsidR="00D27DEC" w:rsidRPr="0048245A" w:rsidRDefault="00D27DEC" w:rsidP="00D27DEC">
            <w:pPr>
              <w:rPr>
                <w:sz w:val="20"/>
                <w:szCs w:val="20"/>
                <w:lang w:val="en-US"/>
              </w:rPr>
            </w:pPr>
            <w:r w:rsidRPr="00D62463">
              <w:rPr>
                <w:sz w:val="20"/>
                <w:szCs w:val="20"/>
              </w:rPr>
              <w:tab/>
            </w:r>
            <w:r w:rsidRPr="0048245A">
              <w:rPr>
                <w:sz w:val="20"/>
                <w:szCs w:val="20"/>
                <w:lang w:val="en-US"/>
              </w:rPr>
              <w:t xml:space="preserve">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84F9631" w14:textId="77777777" w:rsidR="00D27DEC" w:rsidRPr="00874B3D" w:rsidRDefault="00D27DEC" w:rsidP="00D27DEC">
            <w:pPr>
              <w:rPr>
                <w:sz w:val="20"/>
                <w:szCs w:val="20"/>
                <w:lang w:val="en-US"/>
              </w:rPr>
            </w:pPr>
            <w:r w:rsidRPr="0048245A">
              <w:rPr>
                <w:sz w:val="20"/>
                <w:szCs w:val="20"/>
                <w:lang w:val="en-US"/>
              </w:rPr>
              <w:tab/>
            </w:r>
            <w:r w:rsidRPr="00874B3D">
              <w:rPr>
                <w:sz w:val="20"/>
                <w:szCs w:val="20"/>
                <w:lang w:val="en-US"/>
              </w:rPr>
              <w:t>Check: 784663</w:t>
            </w:r>
          </w:p>
          <w:p w14:paraId="5041CB83" w14:textId="77777777" w:rsidR="00D27DEC" w:rsidRPr="007E5989" w:rsidRDefault="00D27DEC" w:rsidP="00D27DEC">
            <w:pPr>
              <w:rPr>
                <w:sz w:val="20"/>
                <w:szCs w:val="20"/>
                <w:lang w:val="en-US"/>
              </w:rPr>
            </w:pPr>
            <w:r w:rsidRPr="00874B3D">
              <w:rPr>
                <w:sz w:val="20"/>
                <w:szCs w:val="20"/>
                <w:lang w:val="en-US"/>
              </w:rPr>
              <w:tab/>
              <w:t>Load more components? [Y/N]: [</w:t>
            </w:r>
            <w:r w:rsidRPr="00874B3D">
              <w:rPr>
                <w:b/>
                <w:bCs/>
                <w:sz w:val="20"/>
                <w:szCs w:val="20"/>
                <w:lang w:val="en-US"/>
              </w:rPr>
              <w:t>Y</w:t>
            </w:r>
            <w:r w:rsidRPr="00874B3D">
              <w:rPr>
                <w:sz w:val="20"/>
                <w:szCs w:val="20"/>
                <w:lang w:val="en-US"/>
              </w:rPr>
              <w:t>]</w:t>
            </w:r>
          </w:p>
          <w:p w14:paraId="1CE53B41" w14:textId="77777777" w:rsidR="00D27DEC" w:rsidRDefault="00D27DEC" w:rsidP="000868F9">
            <w:pPr>
              <w:rPr>
                <w:b/>
                <w:bCs/>
              </w:rPr>
            </w:pPr>
          </w:p>
        </w:tc>
      </w:tr>
    </w:tbl>
    <w:p w14:paraId="24D89B5A" w14:textId="5E87E5C7" w:rsidR="007E5989" w:rsidRDefault="007E5989" w:rsidP="000868F9">
      <w:pPr>
        <w:rPr>
          <w:sz w:val="20"/>
          <w:szCs w:val="20"/>
        </w:rPr>
      </w:pPr>
    </w:p>
    <w:p w14:paraId="4453EDD3" w14:textId="067A0984" w:rsidR="00E05AB9" w:rsidRDefault="000868F9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Pr="00874B3D">
        <w:rPr>
          <w:b/>
          <w:bCs/>
          <w:lang w:val="en-US"/>
        </w:rPr>
        <w:t>Cartão</w:t>
      </w:r>
      <w:proofErr w:type="spellEnd"/>
      <w:r w:rsidRPr="00874B3D">
        <w:rPr>
          <w:b/>
          <w:bCs/>
          <w:lang w:val="en-US"/>
        </w:rPr>
        <w:t xml:space="preserve">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7DEC" w14:paraId="260E1D3C" w14:textId="77777777" w:rsidTr="00D27DEC">
        <w:tc>
          <w:tcPr>
            <w:tcW w:w="9061" w:type="dxa"/>
          </w:tcPr>
          <w:p w14:paraId="55098241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PIN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r w:rsidRPr="003743D2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****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8D6E994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heck: 649844</w:t>
            </w:r>
          </w:p>
          <w:p w14:paraId="17CBB72C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oad more components? </w:t>
            </w:r>
            <w:r w:rsidRPr="00786770">
              <w:rPr>
                <w:rFonts w:ascii="Courier New" w:hAnsi="Courier New" w:cs="Courier New"/>
                <w:sz w:val="20"/>
                <w:szCs w:val="20"/>
              </w:rPr>
              <w:t>[Y/N]: [</w:t>
            </w:r>
            <w:r w:rsidRPr="00786770">
              <w:rPr>
                <w:rFonts w:ascii="Courier New" w:hAnsi="Courier New" w:cs="Courier New"/>
                <w:b/>
                <w:bCs/>
                <w:sz w:val="20"/>
                <w:szCs w:val="20"/>
              </w:rPr>
              <w:t>N</w:t>
            </w:r>
            <w:r w:rsidRPr="007867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7D3ED5BE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9AD427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</w:rPr>
              <w:tab/>
              <w:t xml:space="preserve">LMK </w:t>
            </w:r>
            <w:proofErr w:type="spellStart"/>
            <w:r w:rsidRPr="00786770">
              <w:rPr>
                <w:rFonts w:ascii="Courier New" w:hAnsi="Courier New" w:cs="Courier New"/>
                <w:sz w:val="20"/>
                <w:szCs w:val="20"/>
              </w:rPr>
              <w:t>Check</w:t>
            </w:r>
            <w:proofErr w:type="spellEnd"/>
            <w:r w:rsidRPr="00786770">
              <w:rPr>
                <w:rFonts w:ascii="Courier New" w:hAnsi="Courier New" w:cs="Courier New"/>
                <w:sz w:val="20"/>
                <w:szCs w:val="20"/>
              </w:rPr>
              <w:t xml:space="preserve">:      </w:t>
            </w:r>
            <w:r w:rsidRPr="00786770">
              <w:rPr>
                <w:rFonts w:ascii="Courier New" w:hAnsi="Courier New" w:cs="Courier New"/>
                <w:sz w:val="20"/>
                <w:szCs w:val="20"/>
              </w:rPr>
              <w:tab/>
              <w:t>169467</w:t>
            </w:r>
          </w:p>
          <w:p w14:paraId="44C9DF5E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MK id:        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00</w:t>
            </w:r>
          </w:p>
          <w:p w14:paraId="0F8AF517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MK key scheme: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Variant</w:t>
            </w:r>
          </w:p>
          <w:p w14:paraId="60E921F6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MK algorithm: 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3DES(</w:t>
            </w:r>
            <w:r w:rsidRPr="00086F26">
              <w:rPr>
                <w:rFonts w:ascii="Courier New" w:hAnsi="Courier New" w:cs="Courier New"/>
                <w:sz w:val="20"/>
                <w:szCs w:val="20"/>
                <w:lang w:val="en-US"/>
              </w:rPr>
              <w:t>2key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AC8B374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LMK status:    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ive</w:t>
            </w:r>
          </w:p>
          <w:p w14:paraId="30996838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omments:       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variant</w:t>
            </w:r>
          </w:p>
          <w:p w14:paraId="08400896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B96069C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nfirm details? [Y/N]: [</w:t>
            </w:r>
            <w:r w:rsidRPr="0078677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5885747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891902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Use the LO/LN command to load LMKs into key change storage.</w:t>
            </w:r>
          </w:p>
          <w:p w14:paraId="38912FE1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o you want to make this LMK the default LMK? [Y/N]: y</w:t>
            </w:r>
          </w:p>
          <w:p w14:paraId="34E68F86" w14:textId="77777777" w:rsidR="00D27DEC" w:rsidRPr="00786770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677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Do you want to make this LMK the management LMK? [Y/N]: y</w:t>
            </w:r>
          </w:p>
          <w:p w14:paraId="431C0C3B" w14:textId="77777777" w:rsidR="00D27DEC" w:rsidRDefault="00D27DEC" w:rsidP="000868F9">
            <w:pPr>
              <w:rPr>
                <w:b/>
                <w:bCs/>
                <w:lang w:val="en-US"/>
              </w:rPr>
            </w:pPr>
          </w:p>
        </w:tc>
      </w:tr>
    </w:tbl>
    <w:p w14:paraId="566025CC" w14:textId="44F858E8" w:rsidR="002D40CC" w:rsidRPr="006B0419" w:rsidRDefault="002D40CC" w:rsidP="000868F9">
      <w:pPr>
        <w:rPr>
          <w:b/>
          <w:bCs/>
          <w:lang w:val="en-US"/>
        </w:rPr>
      </w:pPr>
    </w:p>
    <w:p w14:paraId="77B027AE" w14:textId="496019F3" w:rsidR="000868F9" w:rsidRDefault="000868F9" w:rsidP="00E87450">
      <w:pPr>
        <w:pStyle w:val="Heading2"/>
      </w:pPr>
      <w:bookmarkStart w:id="6" w:name="_Toc46583971"/>
      <w:r>
        <w:t>Exibição da chave LMK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27DEC" w14:paraId="40DACFCF" w14:textId="77777777" w:rsidTr="00D27DEC">
        <w:tc>
          <w:tcPr>
            <w:tcW w:w="9061" w:type="dxa"/>
          </w:tcPr>
          <w:p w14:paraId="5860E8D1" w14:textId="77777777" w:rsidR="00D27DEC" w:rsidRPr="0048245A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>Secure&gt;VT</w:t>
            </w:r>
          </w:p>
          <w:p w14:paraId="18D07830" w14:textId="77777777" w:rsidR="00D27DEC" w:rsidRPr="0048245A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LMK table:</w:t>
            </w:r>
          </w:p>
          <w:p w14:paraId="109F903F" w14:textId="77777777" w:rsidR="00D27DEC" w:rsidRPr="00FD6316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ID Authorized  Scheme   Algorithm  Status Check  Comments</w:t>
            </w:r>
          </w:p>
          <w:p w14:paraId="546D8D50" w14:textId="77777777" w:rsidR="00D27DEC" w:rsidRPr="00FD6316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00 No          Variant  3DES(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>key) Live   169467 variant</w:t>
            </w:r>
          </w:p>
          <w:p w14:paraId="09D31A65" w14:textId="77777777" w:rsidR="00D27DEC" w:rsidRPr="00FD6316" w:rsidRDefault="00D27DEC" w:rsidP="00D27D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Key change storage </w:t>
            </w:r>
            <w:proofErr w:type="spellStart"/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>table:No</w:t>
            </w:r>
            <w:proofErr w:type="spellEnd"/>
            <w:r w:rsidRPr="00FD63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eys loaded in key change storage</w:t>
            </w:r>
          </w:p>
          <w:p w14:paraId="02A8507D" w14:textId="77777777" w:rsidR="00D27DEC" w:rsidRPr="0048245A" w:rsidRDefault="00D27DEC" w:rsidP="00D27DEC">
            <w:pPr>
              <w:rPr>
                <w:lang w:val="en-US"/>
              </w:rPr>
            </w:pPr>
          </w:p>
          <w:p w14:paraId="2CFEAA5F" w14:textId="77777777" w:rsidR="00D27DEC" w:rsidRDefault="00D27DEC" w:rsidP="00D27DEC"/>
        </w:tc>
      </w:tr>
    </w:tbl>
    <w:p w14:paraId="30179150" w14:textId="77777777" w:rsidR="00D27DEC" w:rsidRPr="00D27DEC" w:rsidRDefault="00D27DEC" w:rsidP="00D27DEC"/>
    <w:p w14:paraId="1C1BB6D2" w14:textId="6488FA1D" w:rsidR="00132FB8" w:rsidRDefault="00132FB8" w:rsidP="000868F9">
      <w:pPr>
        <w:rPr>
          <w:sz w:val="20"/>
          <w:szCs w:val="20"/>
        </w:rPr>
      </w:pPr>
    </w:p>
    <w:p w14:paraId="593EFB4E" w14:textId="20503981" w:rsidR="00132FB8" w:rsidRDefault="00132FB8" w:rsidP="000868F9">
      <w:pPr>
        <w:rPr>
          <w:sz w:val="20"/>
          <w:szCs w:val="20"/>
        </w:rPr>
      </w:pPr>
    </w:p>
    <w:p w14:paraId="711BA3E9" w14:textId="2AD3B121" w:rsidR="00132FB8" w:rsidRDefault="00132FB8" w:rsidP="000868F9">
      <w:pPr>
        <w:rPr>
          <w:sz w:val="20"/>
          <w:szCs w:val="20"/>
        </w:rPr>
      </w:pPr>
    </w:p>
    <w:p w14:paraId="0D287E2C" w14:textId="09E9C3C1" w:rsidR="0081601E" w:rsidRDefault="00E626E7" w:rsidP="0081601E">
      <w:pPr>
        <w:pStyle w:val="Heading1"/>
      </w:pPr>
      <w:bookmarkStart w:id="7" w:name="_Toc46583972"/>
      <w:r>
        <w:lastRenderedPageBreak/>
        <w:t>ZMK</w:t>
      </w:r>
      <w:r w:rsidR="00D93D5E">
        <w:t xml:space="preserve"> </w:t>
      </w:r>
      <w:r w:rsidR="00A07D40">
        <w:t>(000)</w:t>
      </w:r>
      <w:bookmarkEnd w:id="7"/>
    </w:p>
    <w:p w14:paraId="3C3958FF" w14:textId="0CBD228D" w:rsidR="000868F9" w:rsidRPr="00130CDE" w:rsidRDefault="000868F9" w:rsidP="00D05F8A">
      <w:pPr>
        <w:pStyle w:val="Heading2"/>
      </w:pPr>
      <w:bookmarkStart w:id="8" w:name="_Toc46583973"/>
      <w:r w:rsidRPr="00130CDE">
        <w:t>Criação dos componentes da chave ZMK</w:t>
      </w:r>
      <w:bookmarkEnd w:id="8"/>
    </w:p>
    <w:p w14:paraId="7F17F0A5" w14:textId="6E033D10" w:rsidR="000868F9" w:rsidRPr="00874B3D" w:rsidRDefault="001E1CDA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="000868F9" w:rsidRPr="00874B3D">
        <w:rPr>
          <w:b/>
          <w:bCs/>
          <w:lang w:val="en-US"/>
        </w:rPr>
        <w:t>Componente</w:t>
      </w:r>
      <w:proofErr w:type="spellEnd"/>
      <w:r w:rsidR="000868F9" w:rsidRPr="00874B3D">
        <w:rPr>
          <w:b/>
          <w:bCs/>
          <w:lang w:val="en-US"/>
        </w:rPr>
        <w:t xml:space="preserve">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1E3D" w14:paraId="5B55DC4B" w14:textId="77777777" w:rsidTr="00821E3D">
        <w:tc>
          <w:tcPr>
            <w:tcW w:w="9061" w:type="dxa"/>
          </w:tcPr>
          <w:p w14:paraId="2ECA54B2" w14:textId="77777777" w:rsidR="00821E3D" w:rsidRPr="002324C7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GC</w:t>
            </w:r>
          </w:p>
          <w:p w14:paraId="231FED22" w14:textId="77777777" w:rsidR="00821E3D" w:rsidRPr="002324C7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</w:t>
            </w:r>
            <w:r w:rsidRPr="002324C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</w:t>
            </w: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AD8FB3C" w14:textId="77777777" w:rsidR="00821E3D" w:rsidRPr="002324C7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length [1,2,3]: [</w:t>
            </w:r>
            <w:r w:rsidRPr="002324C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12AE406" w14:textId="77777777" w:rsidR="00821E3D" w:rsidRPr="002324C7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type: [</w:t>
            </w:r>
            <w:r w:rsidRPr="002324C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00</w:t>
            </w: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57A68A3" w14:textId="77777777" w:rsidR="00821E3D" w:rsidRPr="002324C7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scheme: [</w:t>
            </w:r>
            <w:r w:rsidRPr="002324C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</w:t>
            </w: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40D005E" w14:textId="77777777" w:rsidR="00821E3D" w:rsidRPr="0048245A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ear component: </w:t>
            </w:r>
            <w:r w:rsidRPr="0048245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10D 8008 6E4A BCFB 7A6D 51A4 7A68 C494</w:t>
            </w:r>
          </w:p>
          <w:p w14:paraId="71D3F71A" w14:textId="77777777" w:rsidR="00821E3D" w:rsidRPr="002324C7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ncrypted component: </w:t>
            </w:r>
            <w:r w:rsidRPr="002324C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3C99 6B78 61E5 2BB6 2C50 F3F5 E105 179F</w:t>
            </w:r>
          </w:p>
          <w:p w14:paraId="6BBBA24B" w14:textId="77777777" w:rsidR="00821E3D" w:rsidRPr="002324C7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324C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Key check value: </w:t>
            </w:r>
            <w:r w:rsidRPr="002324C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9E3BD</w:t>
            </w:r>
          </w:p>
          <w:p w14:paraId="06468B2C" w14:textId="77777777" w:rsidR="00821E3D" w:rsidRDefault="00821E3D" w:rsidP="000868F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1187D08" w14:textId="77777777" w:rsidR="00AB36C4" w:rsidRPr="00874B3D" w:rsidRDefault="00AB36C4" w:rsidP="000868F9">
      <w:pPr>
        <w:rPr>
          <w:sz w:val="20"/>
          <w:szCs w:val="20"/>
          <w:lang w:val="en-US"/>
        </w:rPr>
      </w:pPr>
    </w:p>
    <w:p w14:paraId="43D8176E" w14:textId="7B8322FC" w:rsidR="000868F9" w:rsidRPr="00874B3D" w:rsidRDefault="001E1CDA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="000868F9" w:rsidRPr="00874B3D">
        <w:rPr>
          <w:b/>
          <w:bCs/>
          <w:lang w:val="en-US"/>
        </w:rPr>
        <w:t>Componente</w:t>
      </w:r>
      <w:proofErr w:type="spellEnd"/>
      <w:r w:rsidR="000868F9" w:rsidRPr="00874B3D">
        <w:rPr>
          <w:b/>
          <w:bCs/>
          <w:lang w:val="en-US"/>
        </w:rPr>
        <w:t xml:space="preserve">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1E3D" w14:paraId="34FEE8D9" w14:textId="77777777" w:rsidTr="00821E3D">
        <w:tc>
          <w:tcPr>
            <w:tcW w:w="9061" w:type="dxa"/>
          </w:tcPr>
          <w:p w14:paraId="066353CD" w14:textId="77777777" w:rsidR="00821E3D" w:rsidRPr="003A464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4648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GC</w:t>
            </w:r>
          </w:p>
          <w:p w14:paraId="2B9297E5" w14:textId="77777777" w:rsidR="00821E3D" w:rsidRPr="003A464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464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0]</w:t>
            </w:r>
          </w:p>
          <w:p w14:paraId="31D9FD6A" w14:textId="77777777" w:rsidR="00821E3D" w:rsidRPr="003A464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464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length [1,2,3]: [2]</w:t>
            </w:r>
          </w:p>
          <w:p w14:paraId="12DBA174" w14:textId="77777777" w:rsidR="00821E3D" w:rsidRPr="003A464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464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type: [000]</w:t>
            </w:r>
          </w:p>
          <w:p w14:paraId="0ECD9FBB" w14:textId="77777777" w:rsidR="00821E3D" w:rsidRPr="003A464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464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scheme: [u]</w:t>
            </w:r>
          </w:p>
          <w:p w14:paraId="01759271" w14:textId="77777777" w:rsidR="00821E3D" w:rsidRPr="0048245A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464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ear component: </w:t>
            </w:r>
            <w:r w:rsidRPr="0048245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616 B051 EAF7 79E0 156D 2045 6EB0 B58A</w:t>
            </w:r>
          </w:p>
          <w:p w14:paraId="167FB3CC" w14:textId="77777777" w:rsidR="00821E3D" w:rsidRPr="003A4648" w:rsidRDefault="00821E3D" w:rsidP="00821E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3A4648">
              <w:rPr>
                <w:rFonts w:ascii="Courier New" w:hAnsi="Courier New" w:cs="Courier New"/>
                <w:sz w:val="20"/>
                <w:szCs w:val="20"/>
              </w:rPr>
              <w:t>Encrypted</w:t>
            </w:r>
            <w:proofErr w:type="spellEnd"/>
            <w:r w:rsidRPr="003A464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A4648">
              <w:rPr>
                <w:rFonts w:ascii="Courier New" w:hAnsi="Courier New" w:cs="Courier New"/>
                <w:sz w:val="20"/>
                <w:szCs w:val="20"/>
              </w:rPr>
              <w:t>component</w:t>
            </w:r>
            <w:proofErr w:type="spellEnd"/>
            <w:r w:rsidRPr="003A4648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3A4648">
              <w:rPr>
                <w:rFonts w:ascii="Courier New" w:hAnsi="Courier New" w:cs="Courier New"/>
                <w:b/>
                <w:bCs/>
                <w:sz w:val="20"/>
                <w:szCs w:val="20"/>
              </w:rPr>
              <w:t>U88C8 74A8 6FCD FE91 3EC0 9A2D A59E E853</w:t>
            </w:r>
          </w:p>
          <w:p w14:paraId="3C215C2C" w14:textId="77777777" w:rsidR="00821E3D" w:rsidRPr="003A464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464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3A464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check value: </w:t>
            </w:r>
            <w:r w:rsidRPr="003A464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918FB</w:t>
            </w:r>
          </w:p>
          <w:p w14:paraId="1C95AC47" w14:textId="77777777" w:rsidR="00821E3D" w:rsidRDefault="00821E3D" w:rsidP="000868F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803D57A" w14:textId="77777777" w:rsidR="00BF475B" w:rsidRPr="00874B3D" w:rsidRDefault="00BF475B" w:rsidP="000868F9">
      <w:pPr>
        <w:rPr>
          <w:sz w:val="20"/>
          <w:szCs w:val="20"/>
          <w:lang w:val="en-US"/>
        </w:rPr>
      </w:pPr>
    </w:p>
    <w:p w14:paraId="6F429851" w14:textId="09D9A6DA" w:rsidR="000868F9" w:rsidRPr="00874B3D" w:rsidRDefault="001E1CDA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="000868F9" w:rsidRPr="00874B3D">
        <w:rPr>
          <w:b/>
          <w:bCs/>
          <w:lang w:val="en-US"/>
        </w:rPr>
        <w:t>Componente</w:t>
      </w:r>
      <w:proofErr w:type="spellEnd"/>
      <w:r w:rsidR="000868F9" w:rsidRPr="00874B3D">
        <w:rPr>
          <w:b/>
          <w:bCs/>
          <w:lang w:val="en-US"/>
        </w:rPr>
        <w:t xml:space="preserve">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1E3D" w14:paraId="7A506CE5" w14:textId="77777777" w:rsidTr="00821E3D">
        <w:tc>
          <w:tcPr>
            <w:tcW w:w="9061" w:type="dxa"/>
          </w:tcPr>
          <w:p w14:paraId="3F78655A" w14:textId="77777777" w:rsidR="00821E3D" w:rsidRPr="009211D3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GC</w:t>
            </w:r>
          </w:p>
          <w:p w14:paraId="08D505BD" w14:textId="77777777" w:rsidR="00821E3D" w:rsidRPr="009211D3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</w:t>
            </w:r>
            <w:r w:rsidRPr="009211D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</w:t>
            </w: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F49E78B" w14:textId="77777777" w:rsidR="00821E3D" w:rsidRPr="009211D3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length [1,2,3]: [</w:t>
            </w:r>
            <w:r w:rsidRPr="009211D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144AF12" w14:textId="77777777" w:rsidR="00821E3D" w:rsidRPr="009211D3" w:rsidRDefault="00821E3D" w:rsidP="00821E3D">
            <w:pPr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type: [</w:t>
            </w:r>
            <w:r w:rsidRPr="009211D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00</w:t>
            </w: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2FCE47C" w14:textId="77777777" w:rsidR="00821E3D" w:rsidRPr="009211D3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scheme: [</w:t>
            </w:r>
            <w:r w:rsidRPr="009211D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</w:t>
            </w: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AD6438F" w14:textId="77777777" w:rsidR="00821E3D" w:rsidRPr="009211D3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lear component: </w:t>
            </w:r>
            <w:r w:rsidRPr="009211D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797 4502 4A13 92A7 43D5 DF45 D379 46F4</w:t>
            </w:r>
          </w:p>
          <w:p w14:paraId="08EABA71" w14:textId="77777777" w:rsidR="00821E3D" w:rsidRPr="009211D3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crypted component: </w:t>
            </w:r>
            <w:r w:rsidRPr="009211D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B8CB ED41 727E F386 6BC6 46FC 15A2 868D</w:t>
            </w:r>
          </w:p>
          <w:p w14:paraId="2FFF2D56" w14:textId="77777777" w:rsidR="00821E3D" w:rsidRPr="009211D3" w:rsidRDefault="00821E3D" w:rsidP="00821E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11D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211D3">
              <w:rPr>
                <w:rFonts w:ascii="Courier New" w:hAnsi="Courier New" w:cs="Courier New"/>
                <w:sz w:val="20"/>
                <w:szCs w:val="20"/>
              </w:rPr>
              <w:t xml:space="preserve">Key </w:t>
            </w:r>
            <w:proofErr w:type="spellStart"/>
            <w:r w:rsidRPr="009211D3">
              <w:rPr>
                <w:rFonts w:ascii="Courier New" w:hAnsi="Courier New" w:cs="Courier New"/>
                <w:sz w:val="20"/>
                <w:szCs w:val="20"/>
              </w:rPr>
              <w:t>check</w:t>
            </w:r>
            <w:proofErr w:type="spellEnd"/>
            <w:r w:rsidRPr="009211D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211D3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9211D3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9211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B50C38</w:t>
            </w:r>
          </w:p>
          <w:p w14:paraId="5A1BDF3F" w14:textId="77777777" w:rsidR="00821E3D" w:rsidRDefault="00821E3D" w:rsidP="000868F9">
            <w:pPr>
              <w:rPr>
                <w:sz w:val="20"/>
                <w:szCs w:val="20"/>
              </w:rPr>
            </w:pPr>
          </w:p>
        </w:tc>
      </w:tr>
    </w:tbl>
    <w:p w14:paraId="2E03A8E4" w14:textId="76071D8A" w:rsidR="0081521C" w:rsidRDefault="0081521C" w:rsidP="000868F9">
      <w:pPr>
        <w:rPr>
          <w:sz w:val="20"/>
          <w:szCs w:val="20"/>
        </w:rPr>
      </w:pPr>
    </w:p>
    <w:p w14:paraId="0A052A01" w14:textId="38F6D93E" w:rsidR="00AF00DB" w:rsidRDefault="00AF00DB" w:rsidP="000868F9">
      <w:pPr>
        <w:rPr>
          <w:sz w:val="20"/>
          <w:szCs w:val="20"/>
        </w:rPr>
      </w:pPr>
    </w:p>
    <w:p w14:paraId="70F8FCA8" w14:textId="02A54B15" w:rsidR="00AF00DB" w:rsidRDefault="00AF00DB" w:rsidP="000868F9">
      <w:pPr>
        <w:rPr>
          <w:sz w:val="20"/>
          <w:szCs w:val="20"/>
        </w:rPr>
      </w:pPr>
    </w:p>
    <w:p w14:paraId="1A3E26A5" w14:textId="01C10BC4" w:rsidR="00AF00DB" w:rsidRDefault="00AF00DB" w:rsidP="000868F9">
      <w:pPr>
        <w:rPr>
          <w:sz w:val="20"/>
          <w:szCs w:val="20"/>
        </w:rPr>
      </w:pPr>
    </w:p>
    <w:p w14:paraId="65ED0BC2" w14:textId="42EE3C47" w:rsidR="00AF00DB" w:rsidRDefault="00AF00DB" w:rsidP="000868F9">
      <w:pPr>
        <w:rPr>
          <w:sz w:val="20"/>
          <w:szCs w:val="20"/>
        </w:rPr>
      </w:pPr>
    </w:p>
    <w:p w14:paraId="488B4609" w14:textId="3CA33208" w:rsidR="00AF00DB" w:rsidRDefault="00AF00DB" w:rsidP="000868F9">
      <w:pPr>
        <w:rPr>
          <w:sz w:val="20"/>
          <w:szCs w:val="20"/>
        </w:rPr>
      </w:pPr>
    </w:p>
    <w:p w14:paraId="5BC3383E" w14:textId="7925C975" w:rsidR="00AF00DB" w:rsidRDefault="00AF00DB" w:rsidP="000868F9">
      <w:pPr>
        <w:rPr>
          <w:sz w:val="20"/>
          <w:szCs w:val="20"/>
        </w:rPr>
      </w:pPr>
    </w:p>
    <w:p w14:paraId="39AE8CE2" w14:textId="7932F60D" w:rsidR="00AF00DB" w:rsidRDefault="00AF00DB" w:rsidP="000868F9">
      <w:pPr>
        <w:rPr>
          <w:sz w:val="20"/>
          <w:szCs w:val="20"/>
        </w:rPr>
      </w:pPr>
    </w:p>
    <w:p w14:paraId="33165127" w14:textId="7A9EBCC4" w:rsidR="00AF00DB" w:rsidRDefault="00AF00DB" w:rsidP="000868F9">
      <w:pPr>
        <w:rPr>
          <w:sz w:val="20"/>
          <w:szCs w:val="20"/>
        </w:rPr>
      </w:pPr>
    </w:p>
    <w:p w14:paraId="36BCA171" w14:textId="1A64FD99" w:rsidR="00AF00DB" w:rsidRDefault="00AF00DB" w:rsidP="000868F9">
      <w:pPr>
        <w:rPr>
          <w:sz w:val="20"/>
          <w:szCs w:val="20"/>
        </w:rPr>
      </w:pPr>
    </w:p>
    <w:p w14:paraId="2F6192AD" w14:textId="77777777" w:rsidR="00AF00DB" w:rsidRPr="00A25351" w:rsidRDefault="00AF00DB" w:rsidP="000868F9">
      <w:pPr>
        <w:rPr>
          <w:sz w:val="20"/>
          <w:szCs w:val="20"/>
        </w:rPr>
      </w:pPr>
    </w:p>
    <w:p w14:paraId="3A0D4F62" w14:textId="77235CF7" w:rsidR="000868F9" w:rsidRDefault="000868F9" w:rsidP="00056433">
      <w:pPr>
        <w:pStyle w:val="Heading2"/>
      </w:pPr>
      <w:bookmarkStart w:id="9" w:name="_Toc46583974"/>
      <w:r>
        <w:lastRenderedPageBreak/>
        <w:t>Geração da chave ZMK a partir dos component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1E3D" w14:paraId="2ED4BFCF" w14:textId="77777777" w:rsidTr="00821E3D">
        <w:tc>
          <w:tcPr>
            <w:tcW w:w="9061" w:type="dxa"/>
          </w:tcPr>
          <w:p w14:paraId="1D0DC75F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Online-AUTH&gt;FK</w:t>
            </w:r>
          </w:p>
          <w:p w14:paraId="34A65A3C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</w:t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CE08327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length [1,2,3]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C145F12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type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00</w:t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4902D5A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scheme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</w:t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A289A42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component type [X,H,T,E,S]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X</w:t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2B2912C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number of components [2-9]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7780B7E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5DB7B1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component 1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10D 8008 6E4A BCFB 7A6D 51A4 7A68 C494</w:t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D5CCFC1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omponent 1 check value: 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9E3BD</w:t>
            </w:r>
          </w:p>
          <w:p w14:paraId="3C9AD968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ontinue? </w:t>
            </w:r>
            <w:r w:rsidRPr="000E3688">
              <w:rPr>
                <w:rFonts w:ascii="Courier New" w:hAnsi="Courier New" w:cs="Courier New"/>
                <w:sz w:val="20"/>
                <w:szCs w:val="20"/>
              </w:rPr>
              <w:t>[Y/N]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Y</w:t>
            </w:r>
            <w:r w:rsidRPr="000E368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1B9350C3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8E047B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E3688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0E368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E3688">
              <w:rPr>
                <w:rFonts w:ascii="Courier New" w:hAnsi="Courier New" w:cs="Courier New"/>
                <w:sz w:val="20"/>
                <w:szCs w:val="20"/>
              </w:rPr>
              <w:t>component</w:t>
            </w:r>
            <w:proofErr w:type="spellEnd"/>
            <w:r w:rsidRPr="000E3688">
              <w:rPr>
                <w:rFonts w:ascii="Courier New" w:hAnsi="Courier New" w:cs="Courier New"/>
                <w:sz w:val="20"/>
                <w:szCs w:val="20"/>
              </w:rPr>
              <w:t xml:space="preserve"> 2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E616 B051 EAF7 79E0 156D 2045 6EB0 B58A</w:t>
            </w:r>
            <w:r w:rsidRPr="000E368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4C4ED300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mponent 2 check value: 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918FB</w:t>
            </w:r>
          </w:p>
          <w:p w14:paraId="07018BA2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ntinue? [Y/N]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1567727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D2600F0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component 3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9797 4502 4A13 92A7 43D5 DF45 D379 46F4</w:t>
            </w: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5FED4FF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omponent 3 check value: 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B50C38</w:t>
            </w:r>
          </w:p>
          <w:p w14:paraId="5C3E245C" w14:textId="77777777" w:rsidR="00821E3D" w:rsidRPr="000E3688" w:rsidRDefault="00821E3D" w:rsidP="00821E3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3688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0E3688">
              <w:rPr>
                <w:rFonts w:ascii="Courier New" w:hAnsi="Courier New" w:cs="Courier New"/>
                <w:sz w:val="20"/>
                <w:szCs w:val="20"/>
              </w:rPr>
              <w:t>Continue? [Y/N]: [</w:t>
            </w:r>
            <w:r w:rsidRPr="000E3688">
              <w:rPr>
                <w:rFonts w:ascii="Courier New" w:hAnsi="Courier New" w:cs="Courier New"/>
                <w:b/>
                <w:bCs/>
                <w:sz w:val="20"/>
                <w:szCs w:val="20"/>
              </w:rPr>
              <w:t>Y</w:t>
            </w:r>
            <w:r w:rsidRPr="000E368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41D54C16" w14:textId="77777777" w:rsidR="00821E3D" w:rsidRDefault="00821E3D" w:rsidP="000868F9"/>
        </w:tc>
      </w:tr>
    </w:tbl>
    <w:p w14:paraId="5EE98F7B" w14:textId="77777777" w:rsidR="00697BBA" w:rsidRDefault="00697BBA" w:rsidP="000868F9"/>
    <w:p w14:paraId="2E9A2705" w14:textId="01F17D33" w:rsidR="000868F9" w:rsidRPr="0048245A" w:rsidRDefault="000868F9" w:rsidP="000868F9">
      <w:pPr>
        <w:rPr>
          <w:b/>
          <w:bCs/>
          <w:u w:val="single"/>
          <w:lang w:val="en-US"/>
        </w:rPr>
      </w:pPr>
      <w:r w:rsidRPr="0048245A">
        <w:rPr>
          <w:b/>
          <w:bCs/>
          <w:lang w:val="en-US"/>
        </w:rPr>
        <w:t xml:space="preserve">- </w:t>
      </w:r>
      <w:proofErr w:type="spellStart"/>
      <w:r w:rsidRPr="0048245A">
        <w:rPr>
          <w:b/>
          <w:bCs/>
          <w:lang w:val="en-US"/>
        </w:rPr>
        <w:t>Chave</w:t>
      </w:r>
      <w:proofErr w:type="spellEnd"/>
      <w:r w:rsidRPr="0048245A">
        <w:rPr>
          <w:b/>
          <w:bCs/>
          <w:lang w:val="en-US"/>
        </w:rPr>
        <w:t xml:space="preserve"> ZMK</w:t>
      </w:r>
    </w:p>
    <w:p w14:paraId="723017BE" w14:textId="77777777" w:rsidR="000868F9" w:rsidRPr="00874B3D" w:rsidRDefault="000868F9" w:rsidP="000868F9">
      <w:pPr>
        <w:rPr>
          <w:sz w:val="20"/>
          <w:szCs w:val="20"/>
          <w:lang w:val="en-US"/>
        </w:rPr>
      </w:pPr>
      <w:r w:rsidRPr="00874B3D">
        <w:rPr>
          <w:sz w:val="20"/>
          <w:szCs w:val="20"/>
          <w:lang w:val="en-US"/>
        </w:rPr>
        <w:t xml:space="preserve">Encrypted key: </w:t>
      </w:r>
      <w:r w:rsidRPr="00874B3D">
        <w:rPr>
          <w:b/>
          <w:bCs/>
          <w:color w:val="002060"/>
          <w:sz w:val="20"/>
          <w:szCs w:val="20"/>
          <w:lang w:val="en-US"/>
        </w:rPr>
        <w:t>U2C8C FD85 7D51 C070 5FAB 260F 766E ECC5</w:t>
      </w:r>
    </w:p>
    <w:p w14:paraId="3A0BDB1F" w14:textId="77777777" w:rsidR="000868F9" w:rsidRPr="00697BBA" w:rsidRDefault="000868F9" w:rsidP="000868F9">
      <w:pPr>
        <w:rPr>
          <w:sz w:val="20"/>
          <w:szCs w:val="20"/>
        </w:rPr>
      </w:pPr>
      <w:r w:rsidRPr="00697BBA">
        <w:rPr>
          <w:sz w:val="20"/>
          <w:szCs w:val="20"/>
        </w:rPr>
        <w:t xml:space="preserve">Key </w:t>
      </w:r>
      <w:proofErr w:type="spellStart"/>
      <w:r w:rsidRPr="00697BBA">
        <w:rPr>
          <w:sz w:val="20"/>
          <w:szCs w:val="20"/>
        </w:rPr>
        <w:t>check</w:t>
      </w:r>
      <w:proofErr w:type="spellEnd"/>
      <w:r w:rsidRPr="00697BBA">
        <w:rPr>
          <w:sz w:val="20"/>
          <w:szCs w:val="20"/>
        </w:rPr>
        <w:t xml:space="preserve"> </w:t>
      </w:r>
      <w:proofErr w:type="spellStart"/>
      <w:r w:rsidRPr="00697BBA">
        <w:rPr>
          <w:sz w:val="20"/>
          <w:szCs w:val="20"/>
        </w:rPr>
        <w:t>value</w:t>
      </w:r>
      <w:proofErr w:type="spellEnd"/>
      <w:r w:rsidRPr="00697BBA">
        <w:rPr>
          <w:sz w:val="20"/>
          <w:szCs w:val="20"/>
        </w:rPr>
        <w:t xml:space="preserve">: </w:t>
      </w:r>
      <w:r w:rsidRPr="00697BBA">
        <w:rPr>
          <w:b/>
          <w:bCs/>
          <w:color w:val="002060"/>
          <w:sz w:val="20"/>
          <w:szCs w:val="20"/>
        </w:rPr>
        <w:t>6A2537</w:t>
      </w:r>
    </w:p>
    <w:p w14:paraId="73E1FAEB" w14:textId="77777777" w:rsidR="000868F9" w:rsidRDefault="000868F9" w:rsidP="000868F9"/>
    <w:p w14:paraId="2B83BD65" w14:textId="33F02EC9" w:rsidR="000868F9" w:rsidRDefault="000868F9" w:rsidP="000868F9"/>
    <w:p w14:paraId="203F9A1B" w14:textId="14CFA45B" w:rsidR="003A3407" w:rsidRDefault="003A3407" w:rsidP="000868F9"/>
    <w:p w14:paraId="7CE0EC7B" w14:textId="4A3BCDE2" w:rsidR="00697BBA" w:rsidRDefault="00697BBA" w:rsidP="000868F9"/>
    <w:p w14:paraId="735623AD" w14:textId="7095AD35" w:rsidR="000C6823" w:rsidRDefault="000C6823" w:rsidP="000868F9"/>
    <w:p w14:paraId="3922CD61" w14:textId="59A2A393" w:rsidR="00AF00DB" w:rsidRDefault="00AF00DB" w:rsidP="000868F9"/>
    <w:p w14:paraId="4F6A1B03" w14:textId="349B2F69" w:rsidR="00AF00DB" w:rsidRDefault="00AF00DB" w:rsidP="000868F9"/>
    <w:p w14:paraId="4076A982" w14:textId="2351BC51" w:rsidR="00AF00DB" w:rsidRDefault="00AF00DB" w:rsidP="000868F9"/>
    <w:p w14:paraId="11B22BF9" w14:textId="7B4D99F0" w:rsidR="00AF00DB" w:rsidRDefault="00AF00DB" w:rsidP="000868F9"/>
    <w:p w14:paraId="6B178C03" w14:textId="01634ACD" w:rsidR="00AF00DB" w:rsidRDefault="00AF00DB" w:rsidP="000868F9"/>
    <w:p w14:paraId="593949C0" w14:textId="05CF3C32" w:rsidR="00AF00DB" w:rsidRDefault="00AF00DB" w:rsidP="000868F9"/>
    <w:p w14:paraId="7A450940" w14:textId="4580DA34" w:rsidR="00AF00DB" w:rsidRDefault="00AF00DB" w:rsidP="000868F9"/>
    <w:p w14:paraId="7B3FE3C4" w14:textId="77777777" w:rsidR="00AF00DB" w:rsidRDefault="00AF00DB" w:rsidP="000868F9"/>
    <w:p w14:paraId="4BF19899" w14:textId="0E77FD8D" w:rsidR="00697BBA" w:rsidRDefault="00697BBA" w:rsidP="000868F9"/>
    <w:p w14:paraId="2C46C724" w14:textId="32527D68" w:rsidR="00697BBA" w:rsidRDefault="00697BBA" w:rsidP="000868F9"/>
    <w:p w14:paraId="0398B6CA" w14:textId="77777777" w:rsidR="003A3407" w:rsidRDefault="003A3407" w:rsidP="000868F9"/>
    <w:p w14:paraId="08EBE3C4" w14:textId="1EC014AB" w:rsidR="000868F9" w:rsidRDefault="00D93D5E" w:rsidP="000868F9">
      <w:pPr>
        <w:pStyle w:val="Heading1"/>
      </w:pPr>
      <w:bookmarkStart w:id="10" w:name="_Toc46583975"/>
      <w:r>
        <w:lastRenderedPageBreak/>
        <w:t>ZPK (</w:t>
      </w:r>
      <w:r w:rsidR="00391DAB">
        <w:t>001)</w:t>
      </w:r>
      <w:bookmarkEnd w:id="10"/>
    </w:p>
    <w:p w14:paraId="63E27BA4" w14:textId="39853ADD" w:rsidR="000868F9" w:rsidRDefault="000868F9" w:rsidP="000868F9">
      <w:pPr>
        <w:pStyle w:val="Heading2"/>
      </w:pPr>
      <w:bookmarkStart w:id="11" w:name="_Toc46583976"/>
      <w:r>
        <w:t>Criação dos componentes da chave ZPK</w:t>
      </w:r>
      <w:bookmarkEnd w:id="11"/>
      <w:r>
        <w:t xml:space="preserve"> </w:t>
      </w:r>
    </w:p>
    <w:p w14:paraId="02AE2C62" w14:textId="5D63DC93" w:rsidR="000868F9" w:rsidRPr="00874B3D" w:rsidRDefault="00D51C7C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="000868F9" w:rsidRPr="00874B3D">
        <w:rPr>
          <w:b/>
          <w:bCs/>
          <w:lang w:val="en-US"/>
        </w:rPr>
        <w:t>Componente</w:t>
      </w:r>
      <w:proofErr w:type="spellEnd"/>
      <w:r w:rsidR="000868F9" w:rsidRPr="00874B3D">
        <w:rPr>
          <w:b/>
          <w:bCs/>
          <w:lang w:val="en-US"/>
        </w:rPr>
        <w:t xml:space="preserve">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F00DB" w14:paraId="7E980870" w14:textId="77777777" w:rsidTr="00AF00DB">
        <w:tc>
          <w:tcPr>
            <w:tcW w:w="9061" w:type="dxa"/>
          </w:tcPr>
          <w:p w14:paraId="3E1AA763" w14:textId="77777777" w:rsidR="00AF00DB" w:rsidRPr="007037FF" w:rsidRDefault="00AF00DB" w:rsidP="00AF00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GC</w:t>
            </w:r>
          </w:p>
          <w:p w14:paraId="1F9461ED" w14:textId="77777777" w:rsidR="00AF00DB" w:rsidRPr="007037FF" w:rsidRDefault="00AF00DB" w:rsidP="00AF00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</w:t>
            </w: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A7D7639" w14:textId="77777777" w:rsidR="00AF00DB" w:rsidRPr="007037FF" w:rsidRDefault="00AF00DB" w:rsidP="00AF00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length [1,2,3]: [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A2D3A3A" w14:textId="77777777" w:rsidR="00AF00DB" w:rsidRPr="007037FF" w:rsidRDefault="00AF00DB" w:rsidP="00AF00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type: [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0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1</w:t>
            </w: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41FB4E4" w14:textId="77777777" w:rsidR="00AF00DB" w:rsidRPr="007037FF" w:rsidRDefault="00AF00DB" w:rsidP="00AF00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scheme: [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</w:t>
            </w: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F6B3EEF" w14:textId="77777777" w:rsidR="00AF00DB" w:rsidRPr="007037FF" w:rsidRDefault="00AF00DB" w:rsidP="00AF00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lear component: 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8B3 54CE 76DA ABD6 B973 8543 BC02 B664</w:t>
            </w:r>
          </w:p>
          <w:p w14:paraId="705A21D3" w14:textId="77777777" w:rsidR="00AF00DB" w:rsidRPr="007037FF" w:rsidRDefault="00AF00DB" w:rsidP="00AF00D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crypted component: 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E5FC B44F 150A 0D44 A28B 7EE6 FCD2 E3D6</w:t>
            </w:r>
          </w:p>
          <w:p w14:paraId="4CD09509" w14:textId="77777777" w:rsidR="00AF00DB" w:rsidRPr="007037FF" w:rsidRDefault="00AF00DB" w:rsidP="00AF00DB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Key check value: 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414D4</w:t>
            </w:r>
          </w:p>
          <w:p w14:paraId="4EC88B62" w14:textId="77777777" w:rsidR="00AF00DB" w:rsidRDefault="00AF00DB" w:rsidP="000868F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2F86FBC" w14:textId="3AE6E8E2" w:rsidR="002C51A3" w:rsidRPr="00874B3D" w:rsidRDefault="002C51A3" w:rsidP="000868F9">
      <w:pPr>
        <w:rPr>
          <w:sz w:val="20"/>
          <w:szCs w:val="20"/>
          <w:lang w:val="en-US"/>
        </w:rPr>
      </w:pPr>
    </w:p>
    <w:p w14:paraId="422B2ECB" w14:textId="0B7A1DBD" w:rsidR="000868F9" w:rsidRPr="00874B3D" w:rsidRDefault="00D51C7C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="000868F9" w:rsidRPr="00874B3D">
        <w:rPr>
          <w:b/>
          <w:bCs/>
          <w:lang w:val="en-US"/>
        </w:rPr>
        <w:t>Componente</w:t>
      </w:r>
      <w:proofErr w:type="spellEnd"/>
      <w:r w:rsidR="000868F9" w:rsidRPr="00874B3D">
        <w:rPr>
          <w:b/>
          <w:bCs/>
          <w:lang w:val="en-US"/>
        </w:rPr>
        <w:t xml:space="preserve">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3AF2" w14:paraId="4757E92D" w14:textId="77777777" w:rsidTr="00803AF2">
        <w:tc>
          <w:tcPr>
            <w:tcW w:w="9061" w:type="dxa"/>
          </w:tcPr>
          <w:p w14:paraId="3056B7D1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GC</w:t>
            </w:r>
          </w:p>
          <w:p w14:paraId="09D68AAC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6928F60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length [1,2,3]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3F9313C4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type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01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86A2165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scheme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A8FD556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lear component: 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737 CDF8 E570 8F29 8A86 CD2C 4354 8CEF</w:t>
            </w:r>
          </w:p>
          <w:p w14:paraId="2AF8468B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crypted component: 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2C2D C1EA C9EF 4AC1 747E 8CA9 388C F6D8</w:t>
            </w:r>
          </w:p>
          <w:p w14:paraId="11B71778" w14:textId="77777777" w:rsidR="00803AF2" w:rsidRPr="0048245A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4824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check value: </w:t>
            </w:r>
            <w:r w:rsidRPr="0048245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EF972</w:t>
            </w:r>
          </w:p>
          <w:p w14:paraId="3C91FB06" w14:textId="77777777" w:rsidR="00803AF2" w:rsidRDefault="00803AF2" w:rsidP="000868F9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E1B4572" w14:textId="77777777" w:rsidR="007037FF" w:rsidRDefault="007037FF" w:rsidP="000868F9">
      <w:pPr>
        <w:rPr>
          <w:sz w:val="20"/>
          <w:szCs w:val="20"/>
          <w:lang w:val="en-US"/>
        </w:rPr>
      </w:pPr>
    </w:p>
    <w:p w14:paraId="56561205" w14:textId="49659C1A" w:rsidR="000868F9" w:rsidRPr="00874B3D" w:rsidRDefault="00200E0C" w:rsidP="000868F9">
      <w:pPr>
        <w:rPr>
          <w:b/>
          <w:bCs/>
          <w:lang w:val="en-US"/>
        </w:rPr>
      </w:pPr>
      <w:r w:rsidRPr="00874B3D">
        <w:rPr>
          <w:b/>
          <w:bCs/>
          <w:lang w:val="en-US"/>
        </w:rPr>
        <w:t xml:space="preserve">- </w:t>
      </w:r>
      <w:proofErr w:type="spellStart"/>
      <w:r w:rsidR="000868F9" w:rsidRPr="00874B3D">
        <w:rPr>
          <w:b/>
          <w:bCs/>
          <w:lang w:val="en-US"/>
        </w:rPr>
        <w:t>Componente</w:t>
      </w:r>
      <w:proofErr w:type="spellEnd"/>
      <w:r w:rsidR="000868F9" w:rsidRPr="00874B3D">
        <w:rPr>
          <w:b/>
          <w:bCs/>
          <w:lang w:val="en-US"/>
        </w:rPr>
        <w:t xml:space="preserve">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3AF2" w14:paraId="49A9F2B6" w14:textId="77777777" w:rsidTr="00803AF2">
        <w:tc>
          <w:tcPr>
            <w:tcW w:w="9061" w:type="dxa"/>
          </w:tcPr>
          <w:p w14:paraId="3421B14B" w14:textId="77777777" w:rsidR="00803AF2" w:rsidRPr="007037FF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GC</w:t>
            </w:r>
          </w:p>
          <w:p w14:paraId="0B9B5F38" w14:textId="77777777" w:rsidR="00803AF2" w:rsidRPr="007037FF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</w:t>
            </w: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2A0B112" w14:textId="77777777" w:rsidR="00803AF2" w:rsidRPr="007037FF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length [1,2,3]: [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9B5F58D" w14:textId="77777777" w:rsidR="00803AF2" w:rsidRPr="007037FF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type: [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01</w:t>
            </w: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499FF48" w14:textId="77777777" w:rsidR="00803AF2" w:rsidRPr="007037FF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scheme: [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</w:t>
            </w: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2E35DED" w14:textId="77777777" w:rsidR="00803AF2" w:rsidRPr="007037FF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lear component: 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B634 EF2C 8A67 389B 7561 6B45 9E6B 3137</w:t>
            </w:r>
          </w:p>
          <w:p w14:paraId="67970EBC" w14:textId="77777777" w:rsidR="00803AF2" w:rsidRPr="007037FF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crypted component: 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FE6E FCE5 DC8C 0847 0394 207D F4B8 4BA6</w:t>
            </w:r>
          </w:p>
          <w:p w14:paraId="291D20A3" w14:textId="77777777" w:rsidR="00803AF2" w:rsidRPr="007037FF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037F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Key check value: </w:t>
            </w:r>
            <w:r w:rsidRPr="007037F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72B55</w:t>
            </w:r>
          </w:p>
          <w:p w14:paraId="10BD4FC5" w14:textId="77777777" w:rsidR="00803AF2" w:rsidRDefault="00803AF2" w:rsidP="000868F9"/>
        </w:tc>
      </w:tr>
    </w:tbl>
    <w:p w14:paraId="1F0DD2AB" w14:textId="77777777" w:rsidR="00822A51" w:rsidRDefault="00822A51" w:rsidP="000868F9"/>
    <w:p w14:paraId="620B343D" w14:textId="755B4419" w:rsidR="000868F9" w:rsidRDefault="00DA2161" w:rsidP="000868F9">
      <w:pPr>
        <w:pStyle w:val="Heading2"/>
      </w:pPr>
      <w:bookmarkStart w:id="12" w:name="_Toc46583977"/>
      <w:r w:rsidRPr="00DA2161">
        <w:t xml:space="preserve">Geração da chave </w:t>
      </w:r>
      <w:r>
        <w:t>ZPK</w:t>
      </w:r>
      <w:r w:rsidRPr="00DA2161">
        <w:t xml:space="preserve"> a partir dos component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03AF2" w14:paraId="45B02083" w14:textId="77777777" w:rsidTr="00803AF2">
        <w:tc>
          <w:tcPr>
            <w:tcW w:w="9061" w:type="dxa"/>
          </w:tcPr>
          <w:p w14:paraId="02D5C7F5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FK</w:t>
            </w:r>
          </w:p>
          <w:p w14:paraId="5E64A36C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5DE4086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length [1,2,3]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2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A5E40CD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type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001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CE8D66F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scheme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B77319F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component type [X,H,T,E,S]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X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6B77DAD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number of components [2-9]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85D1251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594774E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component 1:[ 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38B3 54CE 76DA ABD6 B973 8543 BC02 B664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6BB1C8EB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omponent 1 check value: 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414D4</w:t>
            </w:r>
          </w:p>
          <w:p w14:paraId="1E75DA8E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ontinue? </w:t>
            </w:r>
            <w:r w:rsidRPr="00C05004">
              <w:rPr>
                <w:rFonts w:ascii="Courier New" w:hAnsi="Courier New" w:cs="Courier New"/>
                <w:sz w:val="20"/>
                <w:szCs w:val="20"/>
              </w:rPr>
              <w:t>[Y/N]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</w:rPr>
              <w:t>Y</w:t>
            </w:r>
            <w:r w:rsidRPr="00C0500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2A4E44BE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7AFE79F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05004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C05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5004">
              <w:rPr>
                <w:rFonts w:ascii="Courier New" w:hAnsi="Courier New" w:cs="Courier New"/>
                <w:sz w:val="20"/>
                <w:szCs w:val="20"/>
              </w:rPr>
              <w:t>component</w:t>
            </w:r>
            <w:proofErr w:type="spellEnd"/>
            <w:r w:rsidRPr="00C05004">
              <w:rPr>
                <w:rFonts w:ascii="Courier New" w:hAnsi="Courier New" w:cs="Courier New"/>
                <w:sz w:val="20"/>
                <w:szCs w:val="20"/>
              </w:rPr>
              <w:t xml:space="preserve"> 2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</w:rPr>
              <w:t>B634 EF2C 8A67 389B 7561 6B45 9E6B 3137</w:t>
            </w:r>
            <w:r w:rsidRPr="00C0500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525573E3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mponent 2 check value: 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72B55</w:t>
            </w:r>
          </w:p>
          <w:p w14:paraId="334B9CFD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Continue? </w:t>
            </w:r>
            <w:r w:rsidRPr="00C05004">
              <w:rPr>
                <w:rFonts w:ascii="Courier New" w:hAnsi="Courier New" w:cs="Courier New"/>
                <w:sz w:val="20"/>
                <w:szCs w:val="20"/>
              </w:rPr>
              <w:t>[Y/N]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</w:rPr>
              <w:t>Y</w:t>
            </w:r>
            <w:r w:rsidRPr="00C0500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76D2615C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EE0340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C05004">
              <w:rPr>
                <w:rFonts w:ascii="Courier New" w:hAnsi="Courier New" w:cs="Courier New"/>
                <w:sz w:val="20"/>
                <w:szCs w:val="20"/>
              </w:rPr>
              <w:t>Enter</w:t>
            </w:r>
            <w:proofErr w:type="spellEnd"/>
            <w:r w:rsidRPr="00C0500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05004">
              <w:rPr>
                <w:rFonts w:ascii="Courier New" w:hAnsi="Courier New" w:cs="Courier New"/>
                <w:sz w:val="20"/>
                <w:szCs w:val="20"/>
              </w:rPr>
              <w:t>component</w:t>
            </w:r>
            <w:proofErr w:type="spellEnd"/>
            <w:r w:rsidRPr="00C05004">
              <w:rPr>
                <w:rFonts w:ascii="Courier New" w:hAnsi="Courier New" w:cs="Courier New"/>
                <w:sz w:val="20"/>
                <w:szCs w:val="20"/>
              </w:rPr>
              <w:t xml:space="preserve"> 3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</w:rPr>
              <w:t>F737 CDF8 E570 8F29 8A86 CD2C 4354 8CE</w:t>
            </w:r>
            <w:r w:rsidRPr="00C0500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8FF9FC4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mponent 3 check value: 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CEF972</w:t>
            </w:r>
          </w:p>
          <w:p w14:paraId="31A1033D" w14:textId="77777777" w:rsidR="00803AF2" w:rsidRPr="00C05004" w:rsidRDefault="00803AF2" w:rsidP="00803AF2">
            <w:pPr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Continue? [Y/N]: [</w:t>
            </w:r>
            <w:r w:rsidRPr="00C0500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Y</w:t>
            </w:r>
            <w:r w:rsidRPr="00C05004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0905F742" w14:textId="77777777" w:rsidR="00803AF2" w:rsidRDefault="00803AF2" w:rsidP="00803AF2"/>
          <w:p w14:paraId="43B65A39" w14:textId="77777777" w:rsidR="00803AF2" w:rsidRDefault="00803AF2" w:rsidP="000868F9"/>
        </w:tc>
      </w:tr>
    </w:tbl>
    <w:p w14:paraId="426FCC02" w14:textId="77777777" w:rsidR="00CB2CF6" w:rsidRPr="0048245A" w:rsidRDefault="00CB2CF6" w:rsidP="000868F9"/>
    <w:p w14:paraId="7E50403D" w14:textId="28B6F526" w:rsidR="000868F9" w:rsidRPr="0048245A" w:rsidRDefault="00BA75AF" w:rsidP="000868F9">
      <w:pPr>
        <w:rPr>
          <w:b/>
          <w:bCs/>
        </w:rPr>
      </w:pPr>
      <w:r w:rsidRPr="0048245A">
        <w:rPr>
          <w:b/>
          <w:bCs/>
        </w:rPr>
        <w:t xml:space="preserve">- Chave </w:t>
      </w:r>
      <w:r w:rsidR="000868F9" w:rsidRPr="0048245A">
        <w:rPr>
          <w:b/>
          <w:bCs/>
        </w:rPr>
        <w:t>ZPK</w:t>
      </w:r>
    </w:p>
    <w:p w14:paraId="67BD6137" w14:textId="77777777" w:rsidR="000868F9" w:rsidRPr="0048245A" w:rsidRDefault="000868F9" w:rsidP="000868F9">
      <w:pPr>
        <w:rPr>
          <w:sz w:val="20"/>
          <w:szCs w:val="20"/>
        </w:rPr>
      </w:pPr>
      <w:proofErr w:type="spellStart"/>
      <w:r w:rsidRPr="0048245A">
        <w:rPr>
          <w:sz w:val="20"/>
          <w:szCs w:val="20"/>
        </w:rPr>
        <w:t>Encrypted</w:t>
      </w:r>
      <w:proofErr w:type="spellEnd"/>
      <w:r w:rsidRPr="0048245A">
        <w:rPr>
          <w:sz w:val="20"/>
          <w:szCs w:val="20"/>
        </w:rPr>
        <w:t xml:space="preserve"> </w:t>
      </w:r>
      <w:proofErr w:type="spellStart"/>
      <w:r w:rsidRPr="0048245A">
        <w:rPr>
          <w:sz w:val="20"/>
          <w:szCs w:val="20"/>
        </w:rPr>
        <w:t>key</w:t>
      </w:r>
      <w:proofErr w:type="spellEnd"/>
      <w:r w:rsidRPr="0048245A">
        <w:rPr>
          <w:b/>
          <w:bCs/>
          <w:color w:val="00B050"/>
          <w:sz w:val="20"/>
          <w:szCs w:val="20"/>
        </w:rPr>
        <w:t>: UFD06 BC18 0FA2 8517 1DD3 4352 5565 CADC</w:t>
      </w:r>
    </w:p>
    <w:p w14:paraId="67475AF6" w14:textId="77777777" w:rsidR="000868F9" w:rsidRPr="00C93B68" w:rsidRDefault="000868F9" w:rsidP="000868F9">
      <w:pPr>
        <w:rPr>
          <w:sz w:val="20"/>
          <w:szCs w:val="20"/>
        </w:rPr>
      </w:pPr>
      <w:r w:rsidRPr="00C93B68">
        <w:rPr>
          <w:sz w:val="20"/>
          <w:szCs w:val="20"/>
        </w:rPr>
        <w:t xml:space="preserve">Key </w:t>
      </w:r>
      <w:proofErr w:type="spellStart"/>
      <w:r w:rsidRPr="00C93B68">
        <w:rPr>
          <w:sz w:val="20"/>
          <w:szCs w:val="20"/>
        </w:rPr>
        <w:t>check</w:t>
      </w:r>
      <w:proofErr w:type="spellEnd"/>
      <w:r w:rsidRPr="00C93B68">
        <w:rPr>
          <w:sz w:val="20"/>
          <w:szCs w:val="20"/>
        </w:rPr>
        <w:t xml:space="preserve"> </w:t>
      </w:r>
      <w:proofErr w:type="spellStart"/>
      <w:r w:rsidRPr="00C93B68">
        <w:rPr>
          <w:sz w:val="20"/>
          <w:szCs w:val="20"/>
        </w:rPr>
        <w:t>value</w:t>
      </w:r>
      <w:proofErr w:type="spellEnd"/>
      <w:r w:rsidRPr="00C93B68">
        <w:rPr>
          <w:sz w:val="20"/>
          <w:szCs w:val="20"/>
        </w:rPr>
        <w:t xml:space="preserve">: </w:t>
      </w:r>
      <w:r w:rsidRPr="006F005A">
        <w:rPr>
          <w:b/>
          <w:bCs/>
          <w:color w:val="00B050"/>
          <w:sz w:val="20"/>
          <w:szCs w:val="20"/>
        </w:rPr>
        <w:t>A19B7E</w:t>
      </w:r>
    </w:p>
    <w:p w14:paraId="3779835B" w14:textId="0DE77173" w:rsidR="000868F9" w:rsidRDefault="000868F9" w:rsidP="000868F9"/>
    <w:p w14:paraId="02F7F690" w14:textId="7DBAA51C" w:rsidR="00BA75AF" w:rsidRDefault="00BA75AF" w:rsidP="000868F9"/>
    <w:p w14:paraId="7C5D2938" w14:textId="1D033877" w:rsidR="00BA75AF" w:rsidRDefault="00BA75AF" w:rsidP="000868F9"/>
    <w:p w14:paraId="1F99EF18" w14:textId="7788905D" w:rsidR="00BA75AF" w:rsidRDefault="00BA75AF" w:rsidP="000868F9"/>
    <w:p w14:paraId="4D1749E1" w14:textId="77777777" w:rsidR="0028310B" w:rsidRDefault="0028310B" w:rsidP="000868F9"/>
    <w:p w14:paraId="1AA453B4" w14:textId="2D2BCE8C" w:rsidR="00FF4897" w:rsidRDefault="00FF4897" w:rsidP="000868F9"/>
    <w:p w14:paraId="049FA682" w14:textId="40D67F24" w:rsidR="00FF4897" w:rsidRDefault="00FF4897" w:rsidP="000868F9"/>
    <w:p w14:paraId="7FD86EE0" w14:textId="552CD023" w:rsidR="008C398E" w:rsidRDefault="008C398E" w:rsidP="000868F9"/>
    <w:p w14:paraId="3339C148" w14:textId="49B8B694" w:rsidR="008C398E" w:rsidRDefault="008C398E" w:rsidP="000868F9"/>
    <w:p w14:paraId="4E413A49" w14:textId="3765D94A" w:rsidR="008C398E" w:rsidRDefault="008C398E" w:rsidP="000868F9"/>
    <w:p w14:paraId="594DAC65" w14:textId="13DB8798" w:rsidR="008C398E" w:rsidRDefault="008C398E" w:rsidP="000868F9"/>
    <w:p w14:paraId="67ED9115" w14:textId="1FE3BBAE" w:rsidR="008C398E" w:rsidRDefault="008C398E" w:rsidP="000868F9"/>
    <w:p w14:paraId="7EA3CF02" w14:textId="6D4986E5" w:rsidR="008C398E" w:rsidRDefault="008C398E" w:rsidP="000868F9"/>
    <w:p w14:paraId="38C8F31B" w14:textId="10232CA7" w:rsidR="008C398E" w:rsidRDefault="008C398E" w:rsidP="000868F9"/>
    <w:p w14:paraId="3074ADFA" w14:textId="07432937" w:rsidR="008C398E" w:rsidRDefault="008C398E" w:rsidP="000868F9"/>
    <w:p w14:paraId="3690CAD8" w14:textId="6BC28C38" w:rsidR="008C398E" w:rsidRDefault="008C398E" w:rsidP="000868F9"/>
    <w:p w14:paraId="218A32B0" w14:textId="4DC7449B" w:rsidR="008C398E" w:rsidRDefault="008C398E" w:rsidP="000868F9"/>
    <w:p w14:paraId="709FD0C3" w14:textId="3E18BC9B" w:rsidR="008C398E" w:rsidRDefault="008C398E" w:rsidP="000868F9"/>
    <w:p w14:paraId="56085236" w14:textId="1846BB89" w:rsidR="008C398E" w:rsidRDefault="008C398E" w:rsidP="000868F9"/>
    <w:p w14:paraId="6C95290B" w14:textId="315486A1" w:rsidR="008C398E" w:rsidRDefault="008C398E" w:rsidP="000868F9"/>
    <w:p w14:paraId="12BD9D3E" w14:textId="0F460355" w:rsidR="008C398E" w:rsidRDefault="008C398E" w:rsidP="000868F9"/>
    <w:p w14:paraId="0BFA8303" w14:textId="2480C73C" w:rsidR="008C398E" w:rsidRDefault="008C398E" w:rsidP="000868F9"/>
    <w:p w14:paraId="7B6804A9" w14:textId="77777777" w:rsidR="008C398E" w:rsidRDefault="008C398E" w:rsidP="000868F9"/>
    <w:p w14:paraId="3821FC30" w14:textId="77777777" w:rsidR="00BA75AF" w:rsidRDefault="00BA75AF" w:rsidP="000868F9"/>
    <w:p w14:paraId="14EF725C" w14:textId="7315FCB7" w:rsidR="006348B9" w:rsidRDefault="0057014F" w:rsidP="0057014F">
      <w:pPr>
        <w:pStyle w:val="Heading1"/>
      </w:pPr>
      <w:bookmarkStart w:id="13" w:name="_Toc46583978"/>
      <w:r>
        <w:lastRenderedPageBreak/>
        <w:t>Resumo das Chaves</w:t>
      </w:r>
      <w:bookmarkEnd w:id="13"/>
    </w:p>
    <w:p w14:paraId="744B0DAD" w14:textId="1E2FCF56" w:rsidR="002C4B2E" w:rsidRPr="005E6429" w:rsidRDefault="002C4B2E" w:rsidP="002C4B2E">
      <w:pPr>
        <w:rPr>
          <w:b/>
          <w:bCs/>
          <w:sz w:val="20"/>
          <w:szCs w:val="20"/>
        </w:rPr>
      </w:pPr>
      <w:r w:rsidRPr="005E6429">
        <w:rPr>
          <w:b/>
          <w:bCs/>
          <w:sz w:val="20"/>
          <w:szCs w:val="20"/>
        </w:rPr>
        <w:t>- Chave ZMK</w:t>
      </w:r>
      <w:r w:rsidR="00083596">
        <w:rPr>
          <w:b/>
          <w:bCs/>
          <w:sz w:val="20"/>
          <w:szCs w:val="20"/>
        </w:rPr>
        <w:t xml:space="preserve"> </w:t>
      </w:r>
      <w:r w:rsidR="005C69D0">
        <w:rPr>
          <w:b/>
          <w:bCs/>
          <w:sz w:val="20"/>
          <w:szCs w:val="20"/>
        </w:rPr>
        <w:t>(000)</w:t>
      </w:r>
    </w:p>
    <w:p w14:paraId="7E589B1B" w14:textId="77777777" w:rsidR="002C4B2E" w:rsidRPr="00874B3D" w:rsidRDefault="002C4B2E" w:rsidP="002C4B2E">
      <w:pPr>
        <w:rPr>
          <w:sz w:val="20"/>
          <w:szCs w:val="20"/>
          <w:lang w:val="en-US"/>
        </w:rPr>
      </w:pPr>
      <w:r w:rsidRPr="00874B3D">
        <w:rPr>
          <w:sz w:val="20"/>
          <w:szCs w:val="20"/>
          <w:lang w:val="en-US"/>
        </w:rPr>
        <w:t xml:space="preserve">Encrypted key: </w:t>
      </w:r>
      <w:r w:rsidRPr="00874B3D">
        <w:rPr>
          <w:b/>
          <w:bCs/>
          <w:color w:val="0070C0"/>
          <w:sz w:val="20"/>
          <w:szCs w:val="20"/>
          <w:lang w:val="en-US"/>
        </w:rPr>
        <w:t>U2C8C FD85 7D51 C070 5FAB 260F 766E ECC5</w:t>
      </w:r>
    </w:p>
    <w:p w14:paraId="2843655A" w14:textId="77777777" w:rsidR="002C4B2E" w:rsidRPr="00874B3D" w:rsidRDefault="002C4B2E" w:rsidP="002C4B2E">
      <w:pPr>
        <w:rPr>
          <w:sz w:val="20"/>
          <w:szCs w:val="20"/>
          <w:lang w:val="en-US"/>
        </w:rPr>
      </w:pPr>
      <w:r w:rsidRPr="00874B3D">
        <w:rPr>
          <w:sz w:val="20"/>
          <w:szCs w:val="20"/>
          <w:lang w:val="en-US"/>
        </w:rPr>
        <w:t xml:space="preserve">Key check value: </w:t>
      </w:r>
      <w:r w:rsidRPr="00874B3D">
        <w:rPr>
          <w:b/>
          <w:bCs/>
          <w:color w:val="0070C0"/>
          <w:sz w:val="20"/>
          <w:szCs w:val="20"/>
          <w:lang w:val="en-US"/>
        </w:rPr>
        <w:t>6A2537</w:t>
      </w:r>
    </w:p>
    <w:p w14:paraId="3C9401FD" w14:textId="77777777" w:rsidR="002C4B2E" w:rsidRPr="00874B3D" w:rsidRDefault="002C4B2E" w:rsidP="002C4B2E">
      <w:pPr>
        <w:rPr>
          <w:sz w:val="20"/>
          <w:szCs w:val="20"/>
          <w:lang w:val="en-US"/>
        </w:rPr>
      </w:pPr>
    </w:p>
    <w:p w14:paraId="151D2E04" w14:textId="2B31C9F2" w:rsidR="002C4B2E" w:rsidRPr="00874B3D" w:rsidRDefault="002C4B2E" w:rsidP="002C4B2E">
      <w:pPr>
        <w:rPr>
          <w:b/>
          <w:bCs/>
          <w:sz w:val="20"/>
          <w:szCs w:val="20"/>
          <w:lang w:val="en-US"/>
        </w:rPr>
      </w:pPr>
      <w:r w:rsidRPr="00874B3D">
        <w:rPr>
          <w:b/>
          <w:bCs/>
          <w:sz w:val="20"/>
          <w:szCs w:val="20"/>
          <w:lang w:val="en-US"/>
        </w:rPr>
        <w:t xml:space="preserve">- </w:t>
      </w:r>
      <w:proofErr w:type="spellStart"/>
      <w:r w:rsidRPr="00874B3D">
        <w:rPr>
          <w:b/>
          <w:bCs/>
          <w:sz w:val="20"/>
          <w:szCs w:val="20"/>
          <w:lang w:val="en-US"/>
        </w:rPr>
        <w:t>Chave</w:t>
      </w:r>
      <w:proofErr w:type="spellEnd"/>
      <w:r w:rsidRPr="00874B3D">
        <w:rPr>
          <w:b/>
          <w:bCs/>
          <w:sz w:val="20"/>
          <w:szCs w:val="20"/>
          <w:lang w:val="en-US"/>
        </w:rPr>
        <w:t xml:space="preserve"> ZPK</w:t>
      </w:r>
      <w:r w:rsidR="00083596">
        <w:rPr>
          <w:b/>
          <w:bCs/>
          <w:sz w:val="20"/>
          <w:szCs w:val="20"/>
          <w:lang w:val="en-US"/>
        </w:rPr>
        <w:t xml:space="preserve"> </w:t>
      </w:r>
      <w:r w:rsidR="005C69D0">
        <w:rPr>
          <w:b/>
          <w:bCs/>
          <w:sz w:val="20"/>
          <w:szCs w:val="20"/>
          <w:lang w:val="en-US"/>
        </w:rPr>
        <w:t>(001)</w:t>
      </w:r>
    </w:p>
    <w:p w14:paraId="1B7B0089" w14:textId="77777777" w:rsidR="002C4B2E" w:rsidRPr="00874B3D" w:rsidRDefault="002C4B2E" w:rsidP="002C4B2E">
      <w:pPr>
        <w:rPr>
          <w:sz w:val="20"/>
          <w:szCs w:val="20"/>
          <w:lang w:val="en-US"/>
        </w:rPr>
      </w:pPr>
      <w:r w:rsidRPr="00874B3D">
        <w:rPr>
          <w:sz w:val="20"/>
          <w:szCs w:val="20"/>
          <w:lang w:val="en-US"/>
        </w:rPr>
        <w:t xml:space="preserve">Encrypted key: </w:t>
      </w:r>
      <w:r w:rsidRPr="00874B3D">
        <w:rPr>
          <w:b/>
          <w:bCs/>
          <w:color w:val="00B050"/>
          <w:sz w:val="20"/>
          <w:szCs w:val="20"/>
          <w:lang w:val="en-US"/>
        </w:rPr>
        <w:t>UFD06 BC18 0FA2 8517 1DD3 4352 5565 CADC</w:t>
      </w:r>
    </w:p>
    <w:p w14:paraId="43F93F64" w14:textId="2C5194DC" w:rsidR="002C4B2E" w:rsidRPr="0048245A" w:rsidRDefault="002C4B2E" w:rsidP="002C4B2E">
      <w:pPr>
        <w:rPr>
          <w:sz w:val="20"/>
          <w:szCs w:val="20"/>
          <w:lang w:val="en-US"/>
        </w:rPr>
      </w:pPr>
      <w:r w:rsidRPr="00874B3D">
        <w:rPr>
          <w:sz w:val="20"/>
          <w:szCs w:val="20"/>
          <w:lang w:val="en-US"/>
        </w:rPr>
        <w:t xml:space="preserve">Key check value: </w:t>
      </w:r>
      <w:r w:rsidRPr="00874B3D">
        <w:rPr>
          <w:b/>
          <w:bCs/>
          <w:color w:val="00B050"/>
          <w:sz w:val="20"/>
          <w:szCs w:val="20"/>
          <w:lang w:val="en-US"/>
        </w:rPr>
        <w:t>A19B7E</w:t>
      </w:r>
    </w:p>
    <w:p w14:paraId="2B14DFAC" w14:textId="29F2500F" w:rsidR="002C4B2E" w:rsidRDefault="002C4B2E" w:rsidP="002C4B2E"/>
    <w:p w14:paraId="4FF60912" w14:textId="2C0D22DC" w:rsidR="002C4B2E" w:rsidRDefault="002C4B2E" w:rsidP="002C4B2E"/>
    <w:p w14:paraId="0EFF0972" w14:textId="4A8AF18B" w:rsidR="002C4B2E" w:rsidRDefault="002C4B2E" w:rsidP="002C4B2E"/>
    <w:p w14:paraId="4F612EE5" w14:textId="25D4929F" w:rsidR="002C4B2E" w:rsidRDefault="002C4B2E" w:rsidP="002C4B2E"/>
    <w:p w14:paraId="6709B2A7" w14:textId="230F744D" w:rsidR="002C4B2E" w:rsidRDefault="002C4B2E" w:rsidP="002C4B2E"/>
    <w:p w14:paraId="22ED8305" w14:textId="744755AF" w:rsidR="002C4B2E" w:rsidRDefault="002C4B2E" w:rsidP="002C4B2E"/>
    <w:p w14:paraId="6FAF07E4" w14:textId="66B39026" w:rsidR="002C4B2E" w:rsidRDefault="002C4B2E" w:rsidP="002C4B2E"/>
    <w:p w14:paraId="11ADF546" w14:textId="2F1D932C" w:rsidR="002C4B2E" w:rsidRDefault="002C4B2E" w:rsidP="002C4B2E"/>
    <w:p w14:paraId="1CA3BBC1" w14:textId="0104C10D" w:rsidR="002C4B2E" w:rsidRDefault="002C4B2E" w:rsidP="002C4B2E"/>
    <w:p w14:paraId="2E6ECCCA" w14:textId="35C139D0" w:rsidR="002C4B2E" w:rsidRDefault="002C4B2E" w:rsidP="002C4B2E"/>
    <w:p w14:paraId="50D3AD97" w14:textId="16DBC4F1" w:rsidR="002C4B2E" w:rsidRDefault="002C4B2E" w:rsidP="002C4B2E"/>
    <w:p w14:paraId="081F11B1" w14:textId="60DBBF01" w:rsidR="002C4B2E" w:rsidRDefault="002C4B2E" w:rsidP="002C4B2E"/>
    <w:p w14:paraId="693B67C5" w14:textId="46E1E7FC" w:rsidR="002C4B2E" w:rsidRDefault="002C4B2E" w:rsidP="002C4B2E"/>
    <w:p w14:paraId="638D89A8" w14:textId="202890FC" w:rsidR="002C4B2E" w:rsidRDefault="002C4B2E" w:rsidP="002C4B2E"/>
    <w:p w14:paraId="4F4EC9CC" w14:textId="5967545F" w:rsidR="002C4B2E" w:rsidRDefault="002C4B2E" w:rsidP="002C4B2E"/>
    <w:p w14:paraId="6C1CA151" w14:textId="752CB7D0" w:rsidR="002C4B2E" w:rsidRDefault="002C4B2E" w:rsidP="002C4B2E"/>
    <w:p w14:paraId="4F94AB7C" w14:textId="77777777" w:rsidR="005E6429" w:rsidRDefault="005E6429" w:rsidP="002C4B2E"/>
    <w:p w14:paraId="24BD2F62" w14:textId="1E491B70" w:rsidR="002C4B2E" w:rsidRDefault="002C4B2E" w:rsidP="002C4B2E"/>
    <w:p w14:paraId="75AE5294" w14:textId="50C89563" w:rsidR="002C4B2E" w:rsidRDefault="002C4B2E" w:rsidP="002C4B2E"/>
    <w:p w14:paraId="3A17CC29" w14:textId="3E000887" w:rsidR="0048245A" w:rsidRDefault="0048245A" w:rsidP="002C4B2E"/>
    <w:p w14:paraId="2253EF66" w14:textId="53FF5784" w:rsidR="0048245A" w:rsidRDefault="0048245A" w:rsidP="002C4B2E"/>
    <w:p w14:paraId="05CD42CA" w14:textId="71D813C9" w:rsidR="0048245A" w:rsidRDefault="0048245A" w:rsidP="002C4B2E"/>
    <w:p w14:paraId="097BEAF4" w14:textId="753542F2" w:rsidR="0048245A" w:rsidRDefault="0048245A" w:rsidP="002C4B2E"/>
    <w:p w14:paraId="175627DE" w14:textId="77777777" w:rsidR="0048245A" w:rsidRDefault="0048245A" w:rsidP="002C4B2E"/>
    <w:p w14:paraId="2968A084" w14:textId="535782D8" w:rsidR="000868F9" w:rsidRDefault="000868F9" w:rsidP="000868F9">
      <w:pPr>
        <w:pStyle w:val="Heading1"/>
      </w:pPr>
      <w:bookmarkStart w:id="14" w:name="_Toc46583979"/>
      <w:r>
        <w:lastRenderedPageBreak/>
        <w:t>Export</w:t>
      </w:r>
      <w:r w:rsidR="009E23BE">
        <w:t>ando</w:t>
      </w:r>
      <w:r w:rsidR="001A1BD7">
        <w:t xml:space="preserve"> </w:t>
      </w:r>
      <w:r w:rsidR="006D5619">
        <w:t>Chaves</w:t>
      </w:r>
      <w:bookmarkEnd w:id="14"/>
    </w:p>
    <w:p w14:paraId="6F5C787A" w14:textId="3FDA4A39" w:rsidR="000868F9" w:rsidRDefault="000868F9" w:rsidP="000868F9">
      <w:pPr>
        <w:pStyle w:val="Heading2"/>
      </w:pPr>
      <w:bookmarkStart w:id="15" w:name="_Toc46583980"/>
      <w:r>
        <w:t>Exportando a chave ZP</w:t>
      </w:r>
      <w:r w:rsidR="006D5619">
        <w:t>K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98E" w14:paraId="50F9A66C" w14:textId="77777777" w:rsidTr="008C398E">
        <w:tc>
          <w:tcPr>
            <w:tcW w:w="9061" w:type="dxa"/>
          </w:tcPr>
          <w:p w14:paraId="1F3BB04C" w14:textId="77777777" w:rsidR="008C398E" w:rsidRPr="0058762F" w:rsidRDefault="008C398E" w:rsidP="008C39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762F">
              <w:rPr>
                <w:rFonts w:ascii="Courier New" w:hAnsi="Courier New" w:cs="Courier New"/>
                <w:sz w:val="20"/>
                <w:szCs w:val="20"/>
                <w:lang w:val="en-US"/>
              </w:rPr>
              <w:t>Secure-AUTH&gt;KE</w:t>
            </w:r>
          </w:p>
          <w:p w14:paraId="4FE72714" w14:textId="77777777" w:rsidR="008C398E" w:rsidRPr="0058762F" w:rsidRDefault="008C398E" w:rsidP="008C39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762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LMK id [0-1]: [0]</w:t>
            </w:r>
          </w:p>
          <w:p w14:paraId="71D31170" w14:textId="77777777" w:rsidR="008C398E" w:rsidRPr="0058762F" w:rsidRDefault="008C398E" w:rsidP="008C39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762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type: [001]</w:t>
            </w:r>
          </w:p>
          <w:p w14:paraId="4950FA76" w14:textId="77777777" w:rsidR="008C398E" w:rsidRPr="0058762F" w:rsidRDefault="008C398E" w:rsidP="008C39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762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Enter key scheme: [X]</w:t>
            </w:r>
          </w:p>
          <w:p w14:paraId="42A5559C" w14:textId="77777777" w:rsidR="008C398E" w:rsidRPr="0058762F" w:rsidRDefault="008C398E" w:rsidP="008C39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762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ZMK: </w:t>
            </w:r>
            <w:r w:rsidRPr="0058762F">
              <w:rPr>
                <w:rFonts w:ascii="Courier New" w:hAnsi="Courier New" w:cs="Courier New"/>
                <w:b/>
                <w:bCs/>
                <w:color w:val="0070C0"/>
                <w:sz w:val="20"/>
                <w:szCs w:val="20"/>
                <w:lang w:val="en-US"/>
              </w:rPr>
              <w:t>U[2C8CFD857D51C0705FAB260F766EECC5]</w:t>
            </w:r>
          </w:p>
          <w:p w14:paraId="5BD22C38" w14:textId="77777777" w:rsidR="008C398E" w:rsidRPr="0058762F" w:rsidRDefault="008C398E" w:rsidP="008C39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8762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Enter key under LMK: </w:t>
            </w:r>
            <w:r w:rsidRPr="0058762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U[FD06BC180FA285171DD343525565CADC]</w:t>
            </w:r>
          </w:p>
          <w:p w14:paraId="28F7456C" w14:textId="77777777" w:rsidR="008C398E" w:rsidRPr="0058762F" w:rsidRDefault="008C398E" w:rsidP="008C398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2F1B59" w14:textId="77777777" w:rsidR="008C398E" w:rsidRPr="0058762F" w:rsidRDefault="008C398E" w:rsidP="008C398E">
            <w:pPr>
              <w:rPr>
                <w:rFonts w:ascii="Courier New" w:hAnsi="Courier New" w:cs="Courier New"/>
                <w:sz w:val="20"/>
                <w:szCs w:val="20"/>
                <w:u w:val="single"/>
                <w:lang w:val="en-US"/>
              </w:rPr>
            </w:pPr>
            <w:r w:rsidRPr="0058762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Key under ZMK: </w:t>
            </w:r>
            <w:r w:rsidRPr="0058762F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X[FB81 5F3E CBFC EEE6 829C 0905 5218 CE78]</w:t>
            </w:r>
          </w:p>
          <w:p w14:paraId="7738FA5F" w14:textId="77777777" w:rsidR="008C398E" w:rsidRPr="0058762F" w:rsidRDefault="008C398E" w:rsidP="008C39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762F">
              <w:rPr>
                <w:rFonts w:ascii="Courier New" w:hAnsi="Courier New" w:cs="Courier New"/>
                <w:sz w:val="20"/>
                <w:szCs w:val="20"/>
              </w:rPr>
              <w:t xml:space="preserve">Key </w:t>
            </w:r>
            <w:proofErr w:type="spellStart"/>
            <w:r w:rsidRPr="0058762F">
              <w:rPr>
                <w:rFonts w:ascii="Courier New" w:hAnsi="Courier New" w:cs="Courier New"/>
                <w:sz w:val="20"/>
                <w:szCs w:val="20"/>
              </w:rPr>
              <w:t>check</w:t>
            </w:r>
            <w:proofErr w:type="spellEnd"/>
            <w:r w:rsidRPr="00587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8762F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58762F"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58762F">
              <w:rPr>
                <w:rFonts w:ascii="Courier New" w:hAnsi="Courier New" w:cs="Courier New"/>
                <w:b/>
                <w:bCs/>
                <w:sz w:val="20"/>
                <w:szCs w:val="20"/>
              </w:rPr>
              <w:t>A19B7E</w:t>
            </w:r>
          </w:p>
          <w:p w14:paraId="74A74B1E" w14:textId="77777777" w:rsidR="008C398E" w:rsidRDefault="008C398E" w:rsidP="000868F9"/>
        </w:tc>
      </w:tr>
    </w:tbl>
    <w:p w14:paraId="31EFE064" w14:textId="77777777" w:rsidR="000868F9" w:rsidRDefault="000868F9" w:rsidP="000868F9"/>
    <w:p w14:paraId="696F3E58" w14:textId="34CFD760" w:rsidR="00962A41" w:rsidRDefault="00962A41" w:rsidP="000868F9">
      <w:pPr>
        <w:rPr>
          <w:sz w:val="20"/>
          <w:szCs w:val="20"/>
        </w:rPr>
      </w:pPr>
    </w:p>
    <w:p w14:paraId="248651B9" w14:textId="4FF9E37F" w:rsidR="001275C0" w:rsidRDefault="001275C0" w:rsidP="000868F9">
      <w:pPr>
        <w:rPr>
          <w:sz w:val="20"/>
          <w:szCs w:val="20"/>
        </w:rPr>
      </w:pPr>
    </w:p>
    <w:p w14:paraId="40996F4E" w14:textId="594FD9F4" w:rsidR="001275C0" w:rsidRDefault="001275C0" w:rsidP="000868F9">
      <w:pPr>
        <w:rPr>
          <w:sz w:val="20"/>
          <w:szCs w:val="20"/>
        </w:rPr>
      </w:pPr>
    </w:p>
    <w:p w14:paraId="67693E94" w14:textId="4B92A4E8" w:rsidR="001275C0" w:rsidRDefault="001275C0" w:rsidP="000868F9">
      <w:pPr>
        <w:rPr>
          <w:sz w:val="20"/>
          <w:szCs w:val="20"/>
        </w:rPr>
      </w:pPr>
    </w:p>
    <w:p w14:paraId="53CD3CC2" w14:textId="03A0CE93" w:rsidR="001275C0" w:rsidRDefault="001275C0" w:rsidP="000868F9">
      <w:pPr>
        <w:rPr>
          <w:sz w:val="20"/>
          <w:szCs w:val="20"/>
        </w:rPr>
      </w:pPr>
    </w:p>
    <w:p w14:paraId="4B2186B0" w14:textId="6038EAFF" w:rsidR="001275C0" w:rsidRDefault="001275C0" w:rsidP="000868F9">
      <w:pPr>
        <w:rPr>
          <w:sz w:val="20"/>
          <w:szCs w:val="20"/>
        </w:rPr>
      </w:pPr>
    </w:p>
    <w:p w14:paraId="029C2968" w14:textId="3BED3C6B" w:rsidR="001275C0" w:rsidRDefault="001275C0" w:rsidP="000868F9">
      <w:pPr>
        <w:rPr>
          <w:sz w:val="20"/>
          <w:szCs w:val="20"/>
        </w:rPr>
      </w:pPr>
    </w:p>
    <w:p w14:paraId="1733B336" w14:textId="356EDD09" w:rsidR="001275C0" w:rsidRDefault="001275C0" w:rsidP="000868F9">
      <w:pPr>
        <w:rPr>
          <w:sz w:val="20"/>
          <w:szCs w:val="20"/>
        </w:rPr>
      </w:pPr>
    </w:p>
    <w:p w14:paraId="79226181" w14:textId="37039DC1" w:rsidR="001275C0" w:rsidRDefault="001275C0" w:rsidP="000868F9">
      <w:pPr>
        <w:rPr>
          <w:sz w:val="20"/>
          <w:szCs w:val="20"/>
        </w:rPr>
      </w:pPr>
    </w:p>
    <w:p w14:paraId="20C7D3C0" w14:textId="2D133009" w:rsidR="001275C0" w:rsidRDefault="001275C0" w:rsidP="000868F9">
      <w:pPr>
        <w:rPr>
          <w:sz w:val="20"/>
          <w:szCs w:val="20"/>
        </w:rPr>
      </w:pPr>
    </w:p>
    <w:p w14:paraId="5426A774" w14:textId="77777777" w:rsidR="001275C0" w:rsidRDefault="001275C0" w:rsidP="000868F9">
      <w:pPr>
        <w:rPr>
          <w:sz w:val="20"/>
          <w:szCs w:val="20"/>
        </w:rPr>
      </w:pPr>
    </w:p>
    <w:p w14:paraId="7DD255D2" w14:textId="77777777" w:rsidR="00962A41" w:rsidRDefault="00962A41" w:rsidP="000868F9">
      <w:pPr>
        <w:rPr>
          <w:sz w:val="20"/>
          <w:szCs w:val="20"/>
        </w:rPr>
      </w:pPr>
    </w:p>
    <w:p w14:paraId="13F13205" w14:textId="77777777" w:rsidR="00962A41" w:rsidRDefault="00962A41" w:rsidP="000868F9">
      <w:pPr>
        <w:rPr>
          <w:sz w:val="20"/>
          <w:szCs w:val="20"/>
        </w:rPr>
      </w:pPr>
    </w:p>
    <w:p w14:paraId="557C5DB3" w14:textId="5F438AE2" w:rsidR="000868F9" w:rsidRDefault="000868F9" w:rsidP="000868F9"/>
    <w:p w14:paraId="3D33E7F4" w14:textId="0B564C0B" w:rsidR="004123E3" w:rsidRDefault="004123E3" w:rsidP="000868F9"/>
    <w:p w14:paraId="08AFF1A7" w14:textId="4FEA949F" w:rsidR="004123E3" w:rsidRDefault="004123E3" w:rsidP="000868F9"/>
    <w:p w14:paraId="75547DA9" w14:textId="345E51C9" w:rsidR="004123E3" w:rsidRDefault="004123E3" w:rsidP="000868F9"/>
    <w:p w14:paraId="21746722" w14:textId="696C6C58" w:rsidR="008C398E" w:rsidRDefault="008C398E" w:rsidP="000868F9"/>
    <w:p w14:paraId="7F854894" w14:textId="373E4316" w:rsidR="008C398E" w:rsidRDefault="008C398E" w:rsidP="000868F9"/>
    <w:p w14:paraId="6AA07D6E" w14:textId="77777777" w:rsidR="008C398E" w:rsidRDefault="008C398E" w:rsidP="000868F9"/>
    <w:p w14:paraId="6DA7DFDF" w14:textId="63416A0C" w:rsidR="004123E3" w:rsidRDefault="004123E3" w:rsidP="000868F9"/>
    <w:p w14:paraId="5F8E2EF1" w14:textId="77777777" w:rsidR="00173DFA" w:rsidRDefault="00173DFA" w:rsidP="000868F9"/>
    <w:p w14:paraId="2773A726" w14:textId="71392AC4" w:rsidR="00305768" w:rsidRDefault="00305768" w:rsidP="000868F9"/>
    <w:p w14:paraId="392A8D07" w14:textId="0BC6F0E8" w:rsidR="00305768" w:rsidRDefault="00305768" w:rsidP="004C430B">
      <w:pPr>
        <w:pStyle w:val="Heading1"/>
      </w:pPr>
      <w:bookmarkStart w:id="16" w:name="_Toc46583981"/>
      <w:r>
        <w:lastRenderedPageBreak/>
        <w:t>Importando</w:t>
      </w:r>
      <w:r w:rsidR="006E310A">
        <w:t xml:space="preserve"> </w:t>
      </w:r>
      <w:r>
        <w:t>Chaves</w:t>
      </w:r>
      <w:bookmarkEnd w:id="16"/>
    </w:p>
    <w:p w14:paraId="2E175B34" w14:textId="162A3818" w:rsidR="000868F9" w:rsidRDefault="000868F9" w:rsidP="000868F9">
      <w:pPr>
        <w:pStyle w:val="Heading2"/>
      </w:pPr>
      <w:bookmarkStart w:id="17" w:name="_Toc46583982"/>
      <w:r>
        <w:t>Import</w:t>
      </w:r>
      <w:r w:rsidR="008D02D1">
        <w:t>ando</w:t>
      </w:r>
      <w:r>
        <w:t xml:space="preserve"> a chave ZPK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98E" w14:paraId="7FA34D00" w14:textId="77777777" w:rsidTr="008C398E">
        <w:tc>
          <w:tcPr>
            <w:tcW w:w="9061" w:type="dxa"/>
          </w:tcPr>
          <w:p w14:paraId="3373E6EA" w14:textId="77777777" w:rsidR="008C398E" w:rsidRPr="00113448" w:rsidRDefault="008C398E" w:rsidP="008C398E">
            <w:pPr>
              <w:rPr>
                <w:sz w:val="20"/>
                <w:szCs w:val="20"/>
                <w:lang w:val="en-US"/>
              </w:rPr>
            </w:pPr>
            <w:r w:rsidRPr="00113448">
              <w:rPr>
                <w:sz w:val="20"/>
                <w:szCs w:val="20"/>
                <w:lang w:val="en-US"/>
              </w:rPr>
              <w:t>Secure-AUTH&gt;IK</w:t>
            </w:r>
          </w:p>
          <w:p w14:paraId="006E7B40" w14:textId="77777777" w:rsidR="008C398E" w:rsidRPr="00113448" w:rsidRDefault="008C398E" w:rsidP="008C398E">
            <w:pPr>
              <w:rPr>
                <w:sz w:val="20"/>
                <w:szCs w:val="20"/>
                <w:lang w:val="en-US"/>
              </w:rPr>
            </w:pPr>
            <w:r w:rsidRPr="00113448">
              <w:rPr>
                <w:sz w:val="20"/>
                <w:szCs w:val="20"/>
                <w:lang w:val="en-US"/>
              </w:rPr>
              <w:tab/>
              <w:t>Enter LMK id [0-1]: [</w:t>
            </w:r>
            <w:r w:rsidRPr="00113448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113448">
              <w:rPr>
                <w:sz w:val="20"/>
                <w:szCs w:val="20"/>
                <w:lang w:val="en-US"/>
              </w:rPr>
              <w:t>]</w:t>
            </w:r>
          </w:p>
          <w:p w14:paraId="297AEA5E" w14:textId="77777777" w:rsidR="008C398E" w:rsidRPr="00113448" w:rsidRDefault="008C398E" w:rsidP="008C398E">
            <w:pPr>
              <w:rPr>
                <w:sz w:val="20"/>
                <w:szCs w:val="20"/>
                <w:lang w:val="en-US"/>
              </w:rPr>
            </w:pPr>
            <w:r w:rsidRPr="00113448">
              <w:rPr>
                <w:sz w:val="20"/>
                <w:szCs w:val="20"/>
                <w:lang w:val="en-US"/>
              </w:rPr>
              <w:tab/>
              <w:t>Enter key type: [</w:t>
            </w:r>
            <w:r w:rsidRPr="00113448">
              <w:rPr>
                <w:b/>
                <w:bCs/>
                <w:sz w:val="20"/>
                <w:szCs w:val="20"/>
                <w:lang w:val="en-US"/>
              </w:rPr>
              <w:t>001</w:t>
            </w:r>
            <w:r w:rsidRPr="00113448">
              <w:rPr>
                <w:sz w:val="20"/>
                <w:szCs w:val="20"/>
                <w:lang w:val="en-US"/>
              </w:rPr>
              <w:t>]</w:t>
            </w:r>
          </w:p>
          <w:p w14:paraId="6B7DE0C1" w14:textId="77777777" w:rsidR="008C398E" w:rsidRPr="00113448" w:rsidRDefault="008C398E" w:rsidP="008C398E">
            <w:pPr>
              <w:rPr>
                <w:sz w:val="20"/>
                <w:szCs w:val="20"/>
                <w:lang w:val="en-US"/>
              </w:rPr>
            </w:pPr>
            <w:r w:rsidRPr="00113448">
              <w:rPr>
                <w:sz w:val="20"/>
                <w:szCs w:val="20"/>
                <w:lang w:val="en-US"/>
              </w:rPr>
              <w:tab/>
              <w:t>Enter key scheme: [</w:t>
            </w:r>
            <w:r w:rsidRPr="00113448">
              <w:rPr>
                <w:b/>
                <w:bCs/>
                <w:sz w:val="20"/>
                <w:szCs w:val="20"/>
                <w:lang w:val="en-US"/>
              </w:rPr>
              <w:t>U</w:t>
            </w:r>
            <w:r w:rsidRPr="00113448">
              <w:rPr>
                <w:sz w:val="20"/>
                <w:szCs w:val="20"/>
                <w:lang w:val="en-US"/>
              </w:rPr>
              <w:t>]</w:t>
            </w:r>
          </w:p>
          <w:p w14:paraId="572431D4" w14:textId="77777777" w:rsidR="008C398E" w:rsidRPr="00113448" w:rsidRDefault="008C398E" w:rsidP="008C398E">
            <w:pPr>
              <w:rPr>
                <w:sz w:val="20"/>
                <w:szCs w:val="20"/>
                <w:lang w:val="en-US"/>
              </w:rPr>
            </w:pPr>
            <w:r w:rsidRPr="00113448">
              <w:rPr>
                <w:sz w:val="20"/>
                <w:szCs w:val="20"/>
                <w:lang w:val="en-US"/>
              </w:rPr>
              <w:tab/>
              <w:t>Enter ZMK</w:t>
            </w:r>
            <w:r w:rsidRPr="00113448">
              <w:rPr>
                <w:b/>
                <w:bCs/>
                <w:color w:val="0070C0"/>
                <w:sz w:val="20"/>
                <w:szCs w:val="20"/>
                <w:lang w:val="en-US"/>
              </w:rPr>
              <w:t>: U[2C8CFD857D51C0705FAB260F766EECC5]</w:t>
            </w:r>
          </w:p>
          <w:p w14:paraId="22986EDB" w14:textId="77777777" w:rsidR="008C398E" w:rsidRPr="00113448" w:rsidRDefault="008C398E" w:rsidP="008C398E">
            <w:pPr>
              <w:rPr>
                <w:sz w:val="20"/>
                <w:szCs w:val="20"/>
                <w:lang w:val="en-US"/>
              </w:rPr>
            </w:pPr>
            <w:r w:rsidRPr="00113448">
              <w:rPr>
                <w:sz w:val="20"/>
                <w:szCs w:val="20"/>
                <w:lang w:val="en-US"/>
              </w:rPr>
              <w:tab/>
              <w:t xml:space="preserve">Enter key: </w:t>
            </w:r>
            <w:r w:rsidRPr="00113448">
              <w:rPr>
                <w:b/>
                <w:bCs/>
                <w:sz w:val="20"/>
                <w:szCs w:val="20"/>
                <w:lang w:val="en-US"/>
              </w:rPr>
              <w:t>U[FD06BC180FA285171DD343525565CADC]</w:t>
            </w:r>
          </w:p>
          <w:p w14:paraId="4CE17D0F" w14:textId="77777777" w:rsidR="008C398E" w:rsidRPr="00113448" w:rsidRDefault="008C398E" w:rsidP="008C398E">
            <w:pPr>
              <w:rPr>
                <w:sz w:val="20"/>
                <w:szCs w:val="20"/>
                <w:lang w:val="en-US"/>
              </w:rPr>
            </w:pPr>
          </w:p>
          <w:p w14:paraId="01877674" w14:textId="77777777" w:rsidR="008C398E" w:rsidRPr="00113448" w:rsidRDefault="008C398E" w:rsidP="008C398E">
            <w:pPr>
              <w:rPr>
                <w:sz w:val="20"/>
                <w:szCs w:val="20"/>
                <w:lang w:val="en-US"/>
              </w:rPr>
            </w:pPr>
            <w:r w:rsidRPr="00113448">
              <w:rPr>
                <w:sz w:val="20"/>
                <w:szCs w:val="20"/>
                <w:lang w:val="en-US"/>
              </w:rPr>
              <w:tab/>
              <w:t>Warning: key parity corrected</w:t>
            </w:r>
          </w:p>
          <w:p w14:paraId="44D7F6FD" w14:textId="77777777" w:rsidR="008C398E" w:rsidRPr="00113448" w:rsidRDefault="008C398E" w:rsidP="008C398E">
            <w:pPr>
              <w:rPr>
                <w:sz w:val="20"/>
                <w:szCs w:val="20"/>
                <w:lang w:val="en-US"/>
              </w:rPr>
            </w:pPr>
          </w:p>
          <w:p w14:paraId="2C2B2041" w14:textId="77777777" w:rsidR="008C398E" w:rsidRPr="00D6686F" w:rsidRDefault="008C398E" w:rsidP="008C398E">
            <w:pPr>
              <w:rPr>
                <w:sz w:val="20"/>
                <w:szCs w:val="20"/>
                <w:lang w:val="en-US"/>
              </w:rPr>
            </w:pPr>
            <w:r w:rsidRPr="00D6686F">
              <w:rPr>
                <w:sz w:val="20"/>
                <w:szCs w:val="20"/>
                <w:lang w:val="en-US"/>
              </w:rPr>
              <w:t xml:space="preserve">Encrypted key: </w:t>
            </w:r>
            <w:r w:rsidRPr="00D6686F">
              <w:rPr>
                <w:b/>
                <w:bCs/>
                <w:sz w:val="20"/>
                <w:szCs w:val="20"/>
                <w:lang w:val="en-US"/>
              </w:rPr>
              <w:t>U[6AB8 76C4 2AA5 D2D3 CCCB F840 732A 39FF]</w:t>
            </w:r>
          </w:p>
          <w:p w14:paraId="0D81227A" w14:textId="77777777" w:rsidR="008C398E" w:rsidRPr="00173DFA" w:rsidRDefault="008C398E" w:rsidP="008C398E">
            <w:pPr>
              <w:rPr>
                <w:sz w:val="20"/>
                <w:szCs w:val="20"/>
              </w:rPr>
            </w:pPr>
            <w:r w:rsidRPr="00173DFA">
              <w:rPr>
                <w:sz w:val="20"/>
                <w:szCs w:val="20"/>
              </w:rPr>
              <w:t xml:space="preserve">Key </w:t>
            </w:r>
            <w:proofErr w:type="spellStart"/>
            <w:r w:rsidRPr="00173DFA">
              <w:rPr>
                <w:sz w:val="20"/>
                <w:szCs w:val="20"/>
              </w:rPr>
              <w:t>check</w:t>
            </w:r>
            <w:proofErr w:type="spellEnd"/>
            <w:r w:rsidRPr="00173DFA">
              <w:rPr>
                <w:sz w:val="20"/>
                <w:szCs w:val="20"/>
              </w:rPr>
              <w:t xml:space="preserve"> </w:t>
            </w:r>
            <w:proofErr w:type="spellStart"/>
            <w:r w:rsidRPr="00173DFA">
              <w:rPr>
                <w:sz w:val="20"/>
                <w:szCs w:val="20"/>
              </w:rPr>
              <w:t>value</w:t>
            </w:r>
            <w:proofErr w:type="spellEnd"/>
            <w:r w:rsidRPr="00173DFA">
              <w:rPr>
                <w:sz w:val="20"/>
                <w:szCs w:val="20"/>
              </w:rPr>
              <w:t xml:space="preserve">: </w:t>
            </w:r>
            <w:r w:rsidRPr="00173DFA">
              <w:rPr>
                <w:b/>
                <w:bCs/>
                <w:sz w:val="20"/>
                <w:szCs w:val="20"/>
              </w:rPr>
              <w:t>66E07D</w:t>
            </w:r>
          </w:p>
          <w:p w14:paraId="6A3B4A6E" w14:textId="77777777" w:rsidR="008C398E" w:rsidRDefault="008C398E" w:rsidP="000868F9">
            <w:pPr>
              <w:rPr>
                <w:sz w:val="20"/>
                <w:szCs w:val="20"/>
              </w:rPr>
            </w:pPr>
          </w:p>
        </w:tc>
      </w:tr>
    </w:tbl>
    <w:p w14:paraId="7FEE61E9" w14:textId="00DEB147" w:rsidR="00113448" w:rsidRDefault="00113448" w:rsidP="000868F9">
      <w:pPr>
        <w:rPr>
          <w:sz w:val="20"/>
          <w:szCs w:val="20"/>
        </w:rPr>
      </w:pPr>
    </w:p>
    <w:p w14:paraId="68B94EC0" w14:textId="77777777" w:rsidR="00113448" w:rsidRDefault="00113448" w:rsidP="000868F9">
      <w:pPr>
        <w:rPr>
          <w:sz w:val="20"/>
          <w:szCs w:val="20"/>
        </w:rPr>
      </w:pPr>
    </w:p>
    <w:p w14:paraId="6351D81C" w14:textId="77777777" w:rsidR="00113448" w:rsidRDefault="00113448" w:rsidP="000868F9">
      <w:pPr>
        <w:rPr>
          <w:sz w:val="20"/>
          <w:szCs w:val="20"/>
        </w:rPr>
      </w:pPr>
    </w:p>
    <w:p w14:paraId="08FD6A8A" w14:textId="77777777" w:rsidR="00113448" w:rsidRDefault="00113448" w:rsidP="000868F9">
      <w:pPr>
        <w:rPr>
          <w:sz w:val="20"/>
          <w:szCs w:val="20"/>
        </w:rPr>
      </w:pPr>
    </w:p>
    <w:p w14:paraId="2522DEFE" w14:textId="77777777" w:rsidR="000868F9" w:rsidRDefault="000868F9" w:rsidP="000868F9"/>
    <w:p w14:paraId="08A5AF2B" w14:textId="20ADE66D" w:rsidR="00E552FE" w:rsidRDefault="00E552FE" w:rsidP="00CB46F2"/>
    <w:p w14:paraId="4A6DB1BF" w14:textId="6D48D788" w:rsidR="00B31268" w:rsidRDefault="00B31268" w:rsidP="00CB46F2"/>
    <w:p w14:paraId="1E8172DF" w14:textId="67208F3B" w:rsidR="00B31268" w:rsidRDefault="00B31268" w:rsidP="00CB46F2"/>
    <w:p w14:paraId="6723A971" w14:textId="5E283A2D" w:rsidR="00B31268" w:rsidRDefault="00B31268" w:rsidP="00CB46F2"/>
    <w:p w14:paraId="484CC04A" w14:textId="6CB6B114" w:rsidR="00B31268" w:rsidRDefault="00B31268" w:rsidP="00CB46F2"/>
    <w:p w14:paraId="37B44D98" w14:textId="7D5E00C3" w:rsidR="008C398E" w:rsidRDefault="008C398E" w:rsidP="00CB46F2"/>
    <w:p w14:paraId="1A50439C" w14:textId="143E7A70" w:rsidR="008C398E" w:rsidRDefault="008C398E" w:rsidP="00CB46F2"/>
    <w:p w14:paraId="3BEBC818" w14:textId="5F681D67" w:rsidR="008C398E" w:rsidRDefault="008C398E" w:rsidP="00CB46F2"/>
    <w:p w14:paraId="383CECB5" w14:textId="77777777" w:rsidR="008C398E" w:rsidRDefault="008C398E" w:rsidP="00CB46F2"/>
    <w:p w14:paraId="309FA24F" w14:textId="77227A5A" w:rsidR="00B31268" w:rsidRDefault="00B31268" w:rsidP="00CB46F2"/>
    <w:p w14:paraId="00BCBDBE" w14:textId="63C7DCFD" w:rsidR="00B31268" w:rsidRDefault="00B31268" w:rsidP="00CB46F2"/>
    <w:p w14:paraId="0575D43F" w14:textId="145C16E8" w:rsidR="00B31268" w:rsidRDefault="00B31268" w:rsidP="00CB46F2"/>
    <w:p w14:paraId="2BE78797" w14:textId="77777777" w:rsidR="00B31268" w:rsidRDefault="00B31268" w:rsidP="00CB46F2"/>
    <w:p w14:paraId="78086F04" w14:textId="77D01C58" w:rsidR="00E552FE" w:rsidRDefault="00E552FE" w:rsidP="00CB46F2"/>
    <w:p w14:paraId="05DC54FB" w14:textId="70B4E225" w:rsidR="00653AAB" w:rsidRDefault="00653AAB" w:rsidP="00CB46F2"/>
    <w:p w14:paraId="665491C9" w14:textId="2CCA2DDF" w:rsidR="00653AAB" w:rsidRDefault="00653AAB" w:rsidP="00CB46F2"/>
    <w:p w14:paraId="36F654D3" w14:textId="1D738F43" w:rsidR="00653AAB" w:rsidRDefault="00653AAB" w:rsidP="00CB46F2">
      <w:pPr>
        <w:rPr>
          <w:u w:val="single"/>
        </w:rPr>
      </w:pPr>
    </w:p>
    <w:p w14:paraId="754BAE1E" w14:textId="77777777" w:rsidR="00173DFA" w:rsidRPr="00653AAB" w:rsidRDefault="00173DFA" w:rsidP="00CB46F2">
      <w:pPr>
        <w:rPr>
          <w:u w:val="single"/>
        </w:rPr>
      </w:pPr>
    </w:p>
    <w:p w14:paraId="3B22B471" w14:textId="3155831C" w:rsidR="00E552FE" w:rsidRDefault="00AE4583" w:rsidP="00F52057">
      <w:pPr>
        <w:pStyle w:val="Heading1"/>
      </w:pPr>
      <w:bookmarkStart w:id="18" w:name="_Toc46583983"/>
      <w:r>
        <w:lastRenderedPageBreak/>
        <w:t>Release Notes</w:t>
      </w:r>
      <w:bookmarkEnd w:id="18"/>
    </w:p>
    <w:tbl>
      <w:tblPr>
        <w:tblStyle w:val="TableGrid"/>
        <w:tblW w:w="8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8A7011" w:rsidRPr="00D77385" w14:paraId="1A9FDF47" w14:textId="77777777" w:rsidTr="00CE2197">
        <w:trPr>
          <w:trHeight w:val="253"/>
        </w:trPr>
        <w:tc>
          <w:tcPr>
            <w:tcW w:w="1775" w:type="dxa"/>
          </w:tcPr>
          <w:p w14:paraId="7D4B68F8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5106FB36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E0300B" w14:textId="77777777" w:rsidR="008A7011" w:rsidRPr="00D77385" w:rsidRDefault="008A7011" w:rsidP="006E28F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8C398E" w:rsidRPr="00D77385" w14:paraId="6F6D3CAC" w14:textId="77777777" w:rsidTr="00CE2197">
        <w:trPr>
          <w:trHeight w:val="253"/>
        </w:trPr>
        <w:tc>
          <w:tcPr>
            <w:tcW w:w="1775" w:type="dxa"/>
          </w:tcPr>
          <w:p w14:paraId="3F9D7DD6" w14:textId="07A08D15" w:rsidR="008C398E" w:rsidRPr="00D77385" w:rsidRDefault="008C398E" w:rsidP="006E28FD">
            <w:pPr>
              <w:jc w:val="center"/>
              <w:rPr>
                <w:b/>
                <w:bCs/>
              </w:rPr>
            </w:pPr>
            <w:r w:rsidRPr="009E3187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7F15615" w14:textId="2695C64C" w:rsidR="008C398E" w:rsidRPr="00D77385" w:rsidRDefault="008C398E" w:rsidP="006E28FD">
            <w:pPr>
              <w:jc w:val="center"/>
              <w:rPr>
                <w:b/>
                <w:bCs/>
              </w:rPr>
            </w:pPr>
            <w:r w:rsidRPr="009E3187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20802737" w14:textId="1202832F" w:rsidR="008C398E" w:rsidRDefault="008C398E" w:rsidP="006E28FD">
            <w:pPr>
              <w:jc w:val="center"/>
              <w:rPr>
                <w:b/>
                <w:bCs/>
              </w:rPr>
            </w:pPr>
            <w:r w:rsidRPr="009E3187">
              <w:rPr>
                <w:sz w:val="20"/>
                <w:szCs w:val="20"/>
              </w:rPr>
              <w:t>11/11/2019</w:t>
            </w:r>
          </w:p>
        </w:tc>
      </w:tr>
      <w:tr w:rsidR="008A7011" w:rsidRPr="005A7033" w14:paraId="734C60DC" w14:textId="77777777" w:rsidTr="00CE2197">
        <w:trPr>
          <w:trHeight w:val="253"/>
        </w:trPr>
        <w:tc>
          <w:tcPr>
            <w:tcW w:w="1775" w:type="dxa"/>
          </w:tcPr>
          <w:p w14:paraId="02457300" w14:textId="416FA7BE" w:rsidR="008A7011" w:rsidRPr="009E3187" w:rsidRDefault="008C398E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3D597010" w14:textId="7AF5D2F1" w:rsidR="008A7011" w:rsidRPr="009E3187" w:rsidRDefault="005A6B30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ção de tabela</w:t>
            </w:r>
          </w:p>
        </w:tc>
        <w:tc>
          <w:tcPr>
            <w:tcW w:w="1411" w:type="dxa"/>
          </w:tcPr>
          <w:p w14:paraId="2B2CDDF9" w14:textId="22B157E2" w:rsidR="008A7011" w:rsidRPr="009E3187" w:rsidRDefault="005A6B30" w:rsidP="006E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7/2020</w:t>
            </w:r>
          </w:p>
        </w:tc>
      </w:tr>
    </w:tbl>
    <w:p w14:paraId="38938B69" w14:textId="77777777" w:rsidR="00AE4583" w:rsidRPr="001D1C72" w:rsidRDefault="00AE4583" w:rsidP="00AE4583">
      <w:pPr>
        <w:rPr>
          <w:u w:val="single"/>
        </w:rPr>
      </w:pPr>
    </w:p>
    <w:sectPr w:rsidR="00AE4583" w:rsidRPr="001D1C72" w:rsidSect="00C6624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46D67" w14:textId="77777777" w:rsidR="009D41B1" w:rsidRDefault="009D41B1">
      <w:pPr>
        <w:spacing w:after="0" w:line="240" w:lineRule="auto"/>
      </w:pPr>
      <w:r>
        <w:separator/>
      </w:r>
    </w:p>
  </w:endnote>
  <w:endnote w:type="continuationSeparator" w:id="0">
    <w:p w14:paraId="62CD870E" w14:textId="77777777" w:rsidR="009D41B1" w:rsidRDefault="009D4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C66248" w14:paraId="3552A333" w14:textId="77777777" w:rsidTr="00C66248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C66248" w:rsidRDefault="00C66248" w:rsidP="00C66248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C66248" w:rsidRDefault="00C66248" w:rsidP="00C66248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C66248" w:rsidRDefault="00C66248" w:rsidP="00C66248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C66248" w:rsidRDefault="00C66248" w:rsidP="00C66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0EA26" w14:textId="77777777" w:rsidR="009D41B1" w:rsidRDefault="009D41B1">
      <w:pPr>
        <w:spacing w:after="0" w:line="240" w:lineRule="auto"/>
      </w:pPr>
      <w:r>
        <w:separator/>
      </w:r>
    </w:p>
  </w:footnote>
  <w:footnote w:type="continuationSeparator" w:id="0">
    <w:p w14:paraId="2BE735CD" w14:textId="77777777" w:rsidR="009D41B1" w:rsidRDefault="009D4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C66248" w:rsidRDefault="00C6624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2F61"/>
    <w:rsid w:val="00012B89"/>
    <w:rsid w:val="0001375B"/>
    <w:rsid w:val="00025E21"/>
    <w:rsid w:val="000327FA"/>
    <w:rsid w:val="0003785C"/>
    <w:rsid w:val="00037F6C"/>
    <w:rsid w:val="00052DC1"/>
    <w:rsid w:val="00054E43"/>
    <w:rsid w:val="00056433"/>
    <w:rsid w:val="000570DC"/>
    <w:rsid w:val="0005721D"/>
    <w:rsid w:val="00083596"/>
    <w:rsid w:val="000868F9"/>
    <w:rsid w:val="00086F26"/>
    <w:rsid w:val="00096FCE"/>
    <w:rsid w:val="000A66F6"/>
    <w:rsid w:val="000B7802"/>
    <w:rsid w:val="000C29DB"/>
    <w:rsid w:val="000C6795"/>
    <w:rsid w:val="000C6823"/>
    <w:rsid w:val="000C6EDC"/>
    <w:rsid w:val="000C6F47"/>
    <w:rsid w:val="000E34FB"/>
    <w:rsid w:val="000E3688"/>
    <w:rsid w:val="000E490D"/>
    <w:rsid w:val="000F5837"/>
    <w:rsid w:val="00105981"/>
    <w:rsid w:val="00107051"/>
    <w:rsid w:val="00113448"/>
    <w:rsid w:val="00116DA8"/>
    <w:rsid w:val="00126159"/>
    <w:rsid w:val="00126468"/>
    <w:rsid w:val="00126770"/>
    <w:rsid w:val="001275C0"/>
    <w:rsid w:val="00130CDE"/>
    <w:rsid w:val="00132FB8"/>
    <w:rsid w:val="00134959"/>
    <w:rsid w:val="00137396"/>
    <w:rsid w:val="001454EF"/>
    <w:rsid w:val="00151EB7"/>
    <w:rsid w:val="00167C5B"/>
    <w:rsid w:val="0017160B"/>
    <w:rsid w:val="001739BF"/>
    <w:rsid w:val="00173DFA"/>
    <w:rsid w:val="001819D3"/>
    <w:rsid w:val="00192E02"/>
    <w:rsid w:val="0019559B"/>
    <w:rsid w:val="001A0242"/>
    <w:rsid w:val="001A03B5"/>
    <w:rsid w:val="001A1BD7"/>
    <w:rsid w:val="001A5E52"/>
    <w:rsid w:val="001B07C1"/>
    <w:rsid w:val="001B673F"/>
    <w:rsid w:val="001D1C72"/>
    <w:rsid w:val="001D3978"/>
    <w:rsid w:val="001E0C86"/>
    <w:rsid w:val="001E1CCB"/>
    <w:rsid w:val="001E1CDA"/>
    <w:rsid w:val="00200E0C"/>
    <w:rsid w:val="002011A0"/>
    <w:rsid w:val="00201541"/>
    <w:rsid w:val="00206455"/>
    <w:rsid w:val="002324C7"/>
    <w:rsid w:val="002435F3"/>
    <w:rsid w:val="00245A67"/>
    <w:rsid w:val="00246E37"/>
    <w:rsid w:val="00250806"/>
    <w:rsid w:val="00256636"/>
    <w:rsid w:val="00263991"/>
    <w:rsid w:val="00273036"/>
    <w:rsid w:val="0028245F"/>
    <w:rsid w:val="0028310B"/>
    <w:rsid w:val="0028316B"/>
    <w:rsid w:val="00286088"/>
    <w:rsid w:val="00295B8D"/>
    <w:rsid w:val="0029771D"/>
    <w:rsid w:val="002A2FE9"/>
    <w:rsid w:val="002A312E"/>
    <w:rsid w:val="002A68C5"/>
    <w:rsid w:val="002B29A3"/>
    <w:rsid w:val="002B421D"/>
    <w:rsid w:val="002C4B2E"/>
    <w:rsid w:val="002C51A3"/>
    <w:rsid w:val="002D40CC"/>
    <w:rsid w:val="002E1847"/>
    <w:rsid w:val="002F2E69"/>
    <w:rsid w:val="002F5E62"/>
    <w:rsid w:val="00303D79"/>
    <w:rsid w:val="00304100"/>
    <w:rsid w:val="00305768"/>
    <w:rsid w:val="0030750F"/>
    <w:rsid w:val="00313703"/>
    <w:rsid w:val="00320B49"/>
    <w:rsid w:val="003358B5"/>
    <w:rsid w:val="00342E14"/>
    <w:rsid w:val="00350A55"/>
    <w:rsid w:val="00354E36"/>
    <w:rsid w:val="00354F62"/>
    <w:rsid w:val="003706AF"/>
    <w:rsid w:val="003743D2"/>
    <w:rsid w:val="0038196B"/>
    <w:rsid w:val="00391DAB"/>
    <w:rsid w:val="0039408A"/>
    <w:rsid w:val="003A3407"/>
    <w:rsid w:val="003A4648"/>
    <w:rsid w:val="003A5E82"/>
    <w:rsid w:val="003C7E33"/>
    <w:rsid w:val="003D6716"/>
    <w:rsid w:val="003E7924"/>
    <w:rsid w:val="003E7EAF"/>
    <w:rsid w:val="00400796"/>
    <w:rsid w:val="0040673D"/>
    <w:rsid w:val="004123E3"/>
    <w:rsid w:val="00413861"/>
    <w:rsid w:val="004157ED"/>
    <w:rsid w:val="0041590A"/>
    <w:rsid w:val="00430C86"/>
    <w:rsid w:val="0044293E"/>
    <w:rsid w:val="00446CAC"/>
    <w:rsid w:val="0045457C"/>
    <w:rsid w:val="004551B1"/>
    <w:rsid w:val="00462823"/>
    <w:rsid w:val="00463850"/>
    <w:rsid w:val="00464E3F"/>
    <w:rsid w:val="00470193"/>
    <w:rsid w:val="00476F66"/>
    <w:rsid w:val="0048245A"/>
    <w:rsid w:val="004947F2"/>
    <w:rsid w:val="004B043B"/>
    <w:rsid w:val="004C14E6"/>
    <w:rsid w:val="004C2473"/>
    <w:rsid w:val="004C430B"/>
    <w:rsid w:val="004C6503"/>
    <w:rsid w:val="004D569C"/>
    <w:rsid w:val="004D5B1C"/>
    <w:rsid w:val="004D60EC"/>
    <w:rsid w:val="004E112F"/>
    <w:rsid w:val="004E52D8"/>
    <w:rsid w:val="004E7588"/>
    <w:rsid w:val="004E7D54"/>
    <w:rsid w:val="004F1B76"/>
    <w:rsid w:val="004F3529"/>
    <w:rsid w:val="00510283"/>
    <w:rsid w:val="00521C28"/>
    <w:rsid w:val="00524228"/>
    <w:rsid w:val="005337DE"/>
    <w:rsid w:val="00533C3D"/>
    <w:rsid w:val="00536B37"/>
    <w:rsid w:val="005430B9"/>
    <w:rsid w:val="005452B0"/>
    <w:rsid w:val="00552BD0"/>
    <w:rsid w:val="00553C9F"/>
    <w:rsid w:val="0055467E"/>
    <w:rsid w:val="00557140"/>
    <w:rsid w:val="0056461B"/>
    <w:rsid w:val="0057014F"/>
    <w:rsid w:val="00570754"/>
    <w:rsid w:val="0058762F"/>
    <w:rsid w:val="00590986"/>
    <w:rsid w:val="005925D0"/>
    <w:rsid w:val="005A4C1E"/>
    <w:rsid w:val="005A6B30"/>
    <w:rsid w:val="005C13BC"/>
    <w:rsid w:val="005C69D0"/>
    <w:rsid w:val="005D121B"/>
    <w:rsid w:val="005D3C84"/>
    <w:rsid w:val="005D4AB9"/>
    <w:rsid w:val="005D7182"/>
    <w:rsid w:val="005D7584"/>
    <w:rsid w:val="005E26A1"/>
    <w:rsid w:val="005E4B5B"/>
    <w:rsid w:val="005E556E"/>
    <w:rsid w:val="005E6429"/>
    <w:rsid w:val="005E7E2A"/>
    <w:rsid w:val="00600123"/>
    <w:rsid w:val="0060205A"/>
    <w:rsid w:val="00603D8D"/>
    <w:rsid w:val="006177CF"/>
    <w:rsid w:val="00622EEF"/>
    <w:rsid w:val="006237C3"/>
    <w:rsid w:val="00626AE3"/>
    <w:rsid w:val="006348B9"/>
    <w:rsid w:val="0063595C"/>
    <w:rsid w:val="00637132"/>
    <w:rsid w:val="0063716C"/>
    <w:rsid w:val="00637DC6"/>
    <w:rsid w:val="006445F7"/>
    <w:rsid w:val="00644973"/>
    <w:rsid w:val="0064611A"/>
    <w:rsid w:val="00653AAB"/>
    <w:rsid w:val="0065472F"/>
    <w:rsid w:val="00663BD1"/>
    <w:rsid w:val="006735D1"/>
    <w:rsid w:val="00675A35"/>
    <w:rsid w:val="006808F3"/>
    <w:rsid w:val="00692A75"/>
    <w:rsid w:val="006960D3"/>
    <w:rsid w:val="00697BBA"/>
    <w:rsid w:val="006B0419"/>
    <w:rsid w:val="006C010F"/>
    <w:rsid w:val="006C109B"/>
    <w:rsid w:val="006C22BC"/>
    <w:rsid w:val="006D5619"/>
    <w:rsid w:val="006E11CF"/>
    <w:rsid w:val="006E26C6"/>
    <w:rsid w:val="006E28FD"/>
    <w:rsid w:val="006E310A"/>
    <w:rsid w:val="006F005A"/>
    <w:rsid w:val="007037FF"/>
    <w:rsid w:val="0071596B"/>
    <w:rsid w:val="00720511"/>
    <w:rsid w:val="00732C75"/>
    <w:rsid w:val="0073769B"/>
    <w:rsid w:val="00745092"/>
    <w:rsid w:val="0074577F"/>
    <w:rsid w:val="007457F5"/>
    <w:rsid w:val="00760762"/>
    <w:rsid w:val="00765927"/>
    <w:rsid w:val="00770808"/>
    <w:rsid w:val="00785723"/>
    <w:rsid w:val="00786770"/>
    <w:rsid w:val="007945A5"/>
    <w:rsid w:val="007A11AE"/>
    <w:rsid w:val="007A1868"/>
    <w:rsid w:val="007A3DC5"/>
    <w:rsid w:val="007B1EB6"/>
    <w:rsid w:val="007B2034"/>
    <w:rsid w:val="007B24F3"/>
    <w:rsid w:val="007C29B2"/>
    <w:rsid w:val="007C4FDA"/>
    <w:rsid w:val="007D12FF"/>
    <w:rsid w:val="007D7C85"/>
    <w:rsid w:val="007E06BA"/>
    <w:rsid w:val="007E39A6"/>
    <w:rsid w:val="007E5989"/>
    <w:rsid w:val="007E750A"/>
    <w:rsid w:val="007F3A5B"/>
    <w:rsid w:val="00803AF2"/>
    <w:rsid w:val="00813BA1"/>
    <w:rsid w:val="0081521C"/>
    <w:rsid w:val="0081601E"/>
    <w:rsid w:val="00821E3D"/>
    <w:rsid w:val="00822A51"/>
    <w:rsid w:val="00827223"/>
    <w:rsid w:val="00836978"/>
    <w:rsid w:val="00842F03"/>
    <w:rsid w:val="00847A50"/>
    <w:rsid w:val="00851CB2"/>
    <w:rsid w:val="008604CF"/>
    <w:rsid w:val="00874855"/>
    <w:rsid w:val="00874B3D"/>
    <w:rsid w:val="008815B2"/>
    <w:rsid w:val="0088547E"/>
    <w:rsid w:val="0089420C"/>
    <w:rsid w:val="008A2ED4"/>
    <w:rsid w:val="008A7011"/>
    <w:rsid w:val="008B37CE"/>
    <w:rsid w:val="008C398E"/>
    <w:rsid w:val="008C3DFA"/>
    <w:rsid w:val="008C433E"/>
    <w:rsid w:val="008D02D1"/>
    <w:rsid w:val="008D07BB"/>
    <w:rsid w:val="008D1A21"/>
    <w:rsid w:val="008D25EB"/>
    <w:rsid w:val="008D3FD7"/>
    <w:rsid w:val="008D633F"/>
    <w:rsid w:val="008E76BE"/>
    <w:rsid w:val="008F7BB4"/>
    <w:rsid w:val="00901ABD"/>
    <w:rsid w:val="0090443C"/>
    <w:rsid w:val="009211D3"/>
    <w:rsid w:val="0093011D"/>
    <w:rsid w:val="00931327"/>
    <w:rsid w:val="00940393"/>
    <w:rsid w:val="009461CB"/>
    <w:rsid w:val="00962A41"/>
    <w:rsid w:val="00963754"/>
    <w:rsid w:val="00972FCD"/>
    <w:rsid w:val="0097444E"/>
    <w:rsid w:val="00975222"/>
    <w:rsid w:val="0098542A"/>
    <w:rsid w:val="00985AC5"/>
    <w:rsid w:val="00986A7A"/>
    <w:rsid w:val="00990DA8"/>
    <w:rsid w:val="0099307E"/>
    <w:rsid w:val="009A7091"/>
    <w:rsid w:val="009B293E"/>
    <w:rsid w:val="009B4469"/>
    <w:rsid w:val="009B6E7F"/>
    <w:rsid w:val="009C1258"/>
    <w:rsid w:val="009D1298"/>
    <w:rsid w:val="009D2187"/>
    <w:rsid w:val="009D41B1"/>
    <w:rsid w:val="009E23BE"/>
    <w:rsid w:val="009E3187"/>
    <w:rsid w:val="009F1F8D"/>
    <w:rsid w:val="009F26AF"/>
    <w:rsid w:val="009F2EDC"/>
    <w:rsid w:val="00A02959"/>
    <w:rsid w:val="00A05A59"/>
    <w:rsid w:val="00A07D40"/>
    <w:rsid w:val="00A103ED"/>
    <w:rsid w:val="00A203CA"/>
    <w:rsid w:val="00A23774"/>
    <w:rsid w:val="00A25351"/>
    <w:rsid w:val="00A319F2"/>
    <w:rsid w:val="00A3227F"/>
    <w:rsid w:val="00A45068"/>
    <w:rsid w:val="00A46229"/>
    <w:rsid w:val="00A654FB"/>
    <w:rsid w:val="00A80967"/>
    <w:rsid w:val="00A95BF6"/>
    <w:rsid w:val="00AA5D24"/>
    <w:rsid w:val="00AB126B"/>
    <w:rsid w:val="00AB36C4"/>
    <w:rsid w:val="00AC21DE"/>
    <w:rsid w:val="00AC66DB"/>
    <w:rsid w:val="00AC738F"/>
    <w:rsid w:val="00AE4583"/>
    <w:rsid w:val="00AF00DB"/>
    <w:rsid w:val="00B0337B"/>
    <w:rsid w:val="00B05C75"/>
    <w:rsid w:val="00B11944"/>
    <w:rsid w:val="00B20E59"/>
    <w:rsid w:val="00B212F2"/>
    <w:rsid w:val="00B2773F"/>
    <w:rsid w:val="00B31268"/>
    <w:rsid w:val="00B3265B"/>
    <w:rsid w:val="00B41390"/>
    <w:rsid w:val="00B45A94"/>
    <w:rsid w:val="00B47A3B"/>
    <w:rsid w:val="00B56E27"/>
    <w:rsid w:val="00B57B0E"/>
    <w:rsid w:val="00B63AF6"/>
    <w:rsid w:val="00B6503A"/>
    <w:rsid w:val="00B736E4"/>
    <w:rsid w:val="00B7536D"/>
    <w:rsid w:val="00B817FB"/>
    <w:rsid w:val="00B81E34"/>
    <w:rsid w:val="00B9234C"/>
    <w:rsid w:val="00B92B2D"/>
    <w:rsid w:val="00BA75AF"/>
    <w:rsid w:val="00BB4545"/>
    <w:rsid w:val="00BB67CB"/>
    <w:rsid w:val="00BC0DBF"/>
    <w:rsid w:val="00BD6ED9"/>
    <w:rsid w:val="00BF475B"/>
    <w:rsid w:val="00C02AEA"/>
    <w:rsid w:val="00C0456B"/>
    <w:rsid w:val="00C05004"/>
    <w:rsid w:val="00C13299"/>
    <w:rsid w:val="00C206C9"/>
    <w:rsid w:val="00C23B74"/>
    <w:rsid w:val="00C31C81"/>
    <w:rsid w:val="00C334FA"/>
    <w:rsid w:val="00C35F75"/>
    <w:rsid w:val="00C44274"/>
    <w:rsid w:val="00C5073E"/>
    <w:rsid w:val="00C53C01"/>
    <w:rsid w:val="00C616EF"/>
    <w:rsid w:val="00C64584"/>
    <w:rsid w:val="00C66248"/>
    <w:rsid w:val="00C719C3"/>
    <w:rsid w:val="00C72B2A"/>
    <w:rsid w:val="00C7781C"/>
    <w:rsid w:val="00C93B68"/>
    <w:rsid w:val="00CA0CCF"/>
    <w:rsid w:val="00CA7247"/>
    <w:rsid w:val="00CB2CF6"/>
    <w:rsid w:val="00CB46F2"/>
    <w:rsid w:val="00CC4732"/>
    <w:rsid w:val="00CE2197"/>
    <w:rsid w:val="00CE2EE3"/>
    <w:rsid w:val="00CE73C4"/>
    <w:rsid w:val="00D0579A"/>
    <w:rsid w:val="00D05F8A"/>
    <w:rsid w:val="00D27DEC"/>
    <w:rsid w:val="00D3054A"/>
    <w:rsid w:val="00D314FC"/>
    <w:rsid w:val="00D47264"/>
    <w:rsid w:val="00D51C7C"/>
    <w:rsid w:val="00D56887"/>
    <w:rsid w:val="00D62463"/>
    <w:rsid w:val="00D6686F"/>
    <w:rsid w:val="00D77385"/>
    <w:rsid w:val="00D87DA3"/>
    <w:rsid w:val="00D93D5E"/>
    <w:rsid w:val="00DA2161"/>
    <w:rsid w:val="00DA3DF6"/>
    <w:rsid w:val="00DA5373"/>
    <w:rsid w:val="00DB32D6"/>
    <w:rsid w:val="00DC1354"/>
    <w:rsid w:val="00DC6E40"/>
    <w:rsid w:val="00DD187A"/>
    <w:rsid w:val="00DD28A2"/>
    <w:rsid w:val="00DE02F0"/>
    <w:rsid w:val="00E05AB9"/>
    <w:rsid w:val="00E136AF"/>
    <w:rsid w:val="00E13CD5"/>
    <w:rsid w:val="00E17E44"/>
    <w:rsid w:val="00E24D9B"/>
    <w:rsid w:val="00E4100A"/>
    <w:rsid w:val="00E552FE"/>
    <w:rsid w:val="00E626E7"/>
    <w:rsid w:val="00E63F08"/>
    <w:rsid w:val="00E713FC"/>
    <w:rsid w:val="00E729CA"/>
    <w:rsid w:val="00E75BFB"/>
    <w:rsid w:val="00E87450"/>
    <w:rsid w:val="00E876E3"/>
    <w:rsid w:val="00EA4712"/>
    <w:rsid w:val="00EB6B83"/>
    <w:rsid w:val="00EC2653"/>
    <w:rsid w:val="00EE128D"/>
    <w:rsid w:val="00EE7FF2"/>
    <w:rsid w:val="00EF52B8"/>
    <w:rsid w:val="00F116D8"/>
    <w:rsid w:val="00F13B34"/>
    <w:rsid w:val="00F16D90"/>
    <w:rsid w:val="00F25D48"/>
    <w:rsid w:val="00F52057"/>
    <w:rsid w:val="00F60352"/>
    <w:rsid w:val="00F662C5"/>
    <w:rsid w:val="00F66D45"/>
    <w:rsid w:val="00F8017E"/>
    <w:rsid w:val="00F808F9"/>
    <w:rsid w:val="00F87EB3"/>
    <w:rsid w:val="00FA136C"/>
    <w:rsid w:val="00FA7716"/>
    <w:rsid w:val="00FB2DD2"/>
    <w:rsid w:val="00FC3F34"/>
    <w:rsid w:val="00FC4195"/>
    <w:rsid w:val="00FD0D67"/>
    <w:rsid w:val="00FD1B91"/>
    <w:rsid w:val="00FD6316"/>
    <w:rsid w:val="00FE1388"/>
    <w:rsid w:val="00FE7555"/>
    <w:rsid w:val="00FF2A78"/>
    <w:rsid w:val="00FF3F5C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9" ma:contentTypeDescription="Crie um novo documento." ma:contentTypeScope="" ma:versionID="fdf59975987d8e0110ddb6a45443f0d1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b867d194b1034e3043d57a0774de530c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D384B-AD76-43B6-9824-5ACBBED98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CF6300-2A78-4424-A6F7-8E5F44C80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EF9F96-1B48-4A42-8304-2AF468EEF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C247A2-714F-4A04-89E4-93BC003C7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3</Pages>
  <Words>1452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31</cp:revision>
  <cp:lastPrinted>2019-03-14T19:41:00Z</cp:lastPrinted>
  <dcterms:created xsi:type="dcterms:W3CDTF">2019-03-14T19:36:00Z</dcterms:created>
  <dcterms:modified xsi:type="dcterms:W3CDTF">2020-07-2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